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1"/>
        <w:gridCol w:w="5224"/>
      </w:tblGrid>
      <w:tr w:rsidR="00BC3A1B" w:rsidRPr="00777EDC" w:rsidTr="00D82DAF"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6"/>
                <w:w w:val="101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2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1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Как одеты прохожие?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учить работать сообща, добиваться выполнения цели общи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ми усилия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 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Обратить внимание детей на то, как одеты прохожие. Вспомнить,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ак они были одеты летом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нег сегодня белый-белый,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От него кругом светло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укавички я надела,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В зимней шубе мне тепл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Обратить внимание ребят, что люди прячут носы в воротники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пальто от мороза, быстро идут по улице, чтобы не замерзнуть. Вместе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 детьми послушать, как скрипит снег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Сгребание снега лопатами, расчистка дорожек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учить работать сообща, добиваться выполнения цели общ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ми усилия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«Живой лабиринт»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Цели</w:t>
            </w:r>
          </w:p>
          <w:p w:rsidR="00BC3A1B" w:rsidRPr="007B2E8D" w:rsidRDefault="00BC3A1B" w:rsidP="00D82DA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учить образовывать двойные ряды, делать широкий круг;</w:t>
            </w:r>
          </w:p>
          <w:p w:rsidR="00BC3A1B" w:rsidRPr="007B2E8D" w:rsidRDefault="00BC3A1B" w:rsidP="00D82DA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тренировать слаженность коллективных действий, быстроту р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кции и смекалку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«Не замочи ног».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учить перепрыгивать через препятствия и приземляться на 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бе ног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4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08330</wp:posOffset>
                  </wp:positionV>
                  <wp:extent cx="3254375" cy="2333625"/>
                  <wp:effectExtent l="19050" t="0" r="3175" b="0"/>
                  <wp:wrapThrough wrapText="bothSides">
                    <wp:wrapPolygon edited="0">
                      <wp:start x="-126" y="0"/>
                      <wp:lineTo x="-126" y="21512"/>
                      <wp:lineTo x="21621" y="21512"/>
                      <wp:lineTo x="21621" y="0"/>
                      <wp:lineTo x="-126" y="0"/>
                    </wp:wrapPolygon>
                  </wp:wrapThrough>
                  <wp:docPr id="1" name="Рисунок 3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Лопатки, совочки, метелки, ведерки, формочки для снега, клеенки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катания с горки, флажки красные и синие.  </w:t>
            </w:r>
          </w:p>
          <w:p w:rsidR="00BC3A1B" w:rsidRPr="007B2E8D" w:rsidRDefault="00BC3A1B" w:rsidP="00D82DAF">
            <w:pPr>
              <w:jc w:val="center"/>
              <w:rPr>
                <w:b/>
                <w:color w:val="0F243E" w:themeColor="text2" w:themeShade="80"/>
                <w:w w:val="127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4"/>
                <w:sz w:val="26"/>
                <w:szCs w:val="26"/>
              </w:rPr>
              <w:t>Прогулка 2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Наблюдение за свойствами снега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5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продолжать знакомство со свойствами снега (холодный, бе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лый, хрустящий)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6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8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-68580</wp:posOffset>
                  </wp:positionV>
                  <wp:extent cx="1762125" cy="1762125"/>
                  <wp:effectExtent l="19050" t="0" r="9525" b="0"/>
                  <wp:wrapThrough wrapText="bothSides">
                    <wp:wrapPolygon edited="0">
                      <wp:start x="-234" y="0"/>
                      <wp:lineTo x="-234" y="21483"/>
                      <wp:lineTo x="21717" y="21483"/>
                      <wp:lineTo x="21717" y="0"/>
                      <wp:lineTo x="-234" y="0"/>
                    </wp:wrapPolygon>
                  </wp:wrapThrough>
                  <wp:docPr id="2" name="Рисунок 4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редложить детям взять снег руками, сделать вывод, что он х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одный, поэтому надо надевать рукавички. Рассказать, что в холод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ную погоду лепить из снега нельзя, так как он рассыпается. Предло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жить детям походить по снегу и спросить, что они слышат. Отметить,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что снег хрустит под ног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 xml:space="preserve">Раз шажок, два шажок —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Под ногой снежок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гребание снега с дорожк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учить правильно пользоваться лопатк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«Встречные перебежки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7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развивать меткость, ловкость, выносливост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«Попади в круг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чить попадать в цел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w w:val="102"/>
                <w:sz w:val="26"/>
                <w:szCs w:val="26"/>
              </w:rPr>
              <w:t xml:space="preserve">Лопатки, формочки для снега, санки, печатки, карандаши, клеенки </w:t>
            </w:r>
            <w:r w:rsidRPr="007B2E8D">
              <w:rPr>
                <w:color w:val="0F243E" w:themeColor="text2" w:themeShade="80"/>
                <w:spacing w:val="1"/>
                <w:w w:val="102"/>
                <w:sz w:val="26"/>
                <w:szCs w:val="26"/>
              </w:rPr>
              <w:t>для катания с горки.</w:t>
            </w:r>
          </w:p>
          <w:p w:rsidR="00BC3A1B" w:rsidRPr="007B2E8D" w:rsidRDefault="00BC3A1B" w:rsidP="00D82DAF">
            <w:pPr>
              <w:jc w:val="center"/>
              <w:rPr>
                <w:b/>
                <w:color w:val="0F243E" w:themeColor="text2" w:themeShade="80"/>
                <w:w w:val="127"/>
                <w:sz w:val="26"/>
                <w:szCs w:val="26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rPr>
          <w:color w:val="0F243E" w:themeColor="text2" w:themeShade="80"/>
          <w:spacing w:val="1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2"/>
        <w:gridCol w:w="5323"/>
      </w:tblGrid>
      <w:tr w:rsidR="00BC3A1B" w:rsidRPr="00777EDC" w:rsidTr="00BC3A1B">
        <w:trPr>
          <w:trHeight w:val="80"/>
        </w:trPr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1"/>
                <w:w w:val="102"/>
                <w:sz w:val="26"/>
                <w:szCs w:val="26"/>
              </w:rPr>
              <w:t>Прогулка 3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"/>
                <w:sz w:val="26"/>
                <w:szCs w:val="26"/>
              </w:rPr>
              <w:t xml:space="preserve">Наблюдение за снегопадом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формировать представление о состоянии воды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Привлечь внимание детей к падающему снегу: «Посмотрите, дети, как 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идет снег, как тихо падает он на землю. Куда он еще падает?» Предло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жить протянуть руки, посмотреть, как на них ложится снег. Обратить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нимание на красоту снежинок, на то, что они не похожи одна на другую. 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Предложить найти самую красивую снежинку — большую и малень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кую. Что происходит со снежинкой, когда они попадают на руки?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В январе, в январе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Много снега на двор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Покружилась звездочка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9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450</wp:posOffset>
                  </wp:positionV>
                  <wp:extent cx="3295650" cy="2562225"/>
                  <wp:effectExtent l="19050" t="0" r="0" b="0"/>
                  <wp:wrapThrough wrapText="bothSides">
                    <wp:wrapPolygon edited="0">
                      <wp:start x="-125" y="0"/>
                      <wp:lineTo x="-125" y="21520"/>
                      <wp:lineTo x="21600" y="21520"/>
                      <wp:lineTo x="21600" y="0"/>
                      <wp:lineTo x="-125" y="0"/>
                    </wp:wrapPolygon>
                  </wp:wrapThrough>
                  <wp:docPr id="3" name="Рисунок 4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В воздухе немножко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ела и растаяла на моей ладошк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ооружение построек из снег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учить сгребать снег с помощью лопаток в определенное мест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«С камушка на камушек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учить легко приземлятьс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«Белые снежинки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чить выполнять действия по указанию взрослог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w w:val="102"/>
                <w:sz w:val="26"/>
                <w:szCs w:val="26"/>
              </w:rPr>
              <w:t xml:space="preserve">Лопатки, формочки для снега, санки, печатки, карандаши, клеенки </w:t>
            </w:r>
            <w:r w:rsidRPr="007B2E8D">
              <w:rPr>
                <w:color w:val="0F243E" w:themeColor="text2" w:themeShade="80"/>
                <w:spacing w:val="-2"/>
                <w:w w:val="102"/>
                <w:sz w:val="26"/>
                <w:szCs w:val="26"/>
              </w:rPr>
              <w:t>для катания с горки.</w:t>
            </w:r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2"/>
                <w:sz w:val="26"/>
                <w:szCs w:val="26"/>
              </w:rPr>
              <w:t>Прогулка 4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 xml:space="preserve">Наблюдение за птицами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закреплять желание детей заботиться о птицах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изучать их повадки и особенности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4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После новогоднего праздника вынести елку на участок, воткнуть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ее в горку снега, залить водой, чтобы держалась крепче. Устроить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«праздник» для птиц. На ветки прикрепить кисти рябины, кусочки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несоленого сала (на веревочке). Под елку положить косточки с мя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ом для ворон. Вокруг елки посыпать песок, смешанный с зерном. Наблюдать, какие птицы какой корм будут клеват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Изготовление крокодила из снега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учить правильно придавать форму крокодилу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доводить начатое дело до конц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«Воробушки и автомобиль»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учить быстро действовать по сигналу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бегать, не наталкиваясь друг на друга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  <w:t>«Сбей кегли» (3—5 кеглей и 1 шар)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i/>
                <w:iCs/>
                <w:color w:val="0F243E" w:themeColor="text2" w:themeShade="80"/>
                <w:spacing w:val="7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учить правилам очередности в игр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Лопатки, ведерки, формочки, санки, вода, печатки, клеенки для ка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тания с горки.</w:t>
            </w:r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inline distT="0" distB="0" distL="0" distR="0">
                  <wp:extent cx="3253880" cy="3057525"/>
                  <wp:effectExtent l="19050" t="0" r="3670" b="0"/>
                  <wp:docPr id="4" name="Рисунок 4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8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A1B" w:rsidRPr="00777EDC" w:rsidTr="00D82DAF">
        <w:tc>
          <w:tcPr>
            <w:tcW w:w="5494" w:type="dxa"/>
          </w:tcPr>
          <w:p w:rsidR="00BC3A1B" w:rsidRPr="007B2E8D" w:rsidRDefault="00BC3A1B" w:rsidP="00BC3A1B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4"/>
                <w:sz w:val="26"/>
                <w:szCs w:val="26"/>
              </w:rPr>
              <w:t>Прогулка 5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деревьями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формировать знания о жизни растений зимой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jc w:val="center"/>
              <w:rPr>
                <w:b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оспитывать бережное отношение к природе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>Ход  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Объяснить детям, что в морозные дни ветки кустов и деревьев 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 xml:space="preserve">очень хрупкие, легко ломаются, поэтому их надо беречь, не ломать, не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тучать лопаткой по стволу, не наезжать санк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Подкормка птиц на участке детского сада. </w:t>
            </w:r>
            <w:r w:rsidRPr="007B2E8D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воспитывать любовь, бережное и заботливое отношение к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имующим птицам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«Найди свое дерево». </w:t>
            </w: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приучать детей бегать легко, не наталкиваясь друг на друга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риентироваться в пространстве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быстро действовать по сигналу воспитателя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«Зайцы и волк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приучать внимательно слушать воспитателя, выполнять прыжки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другие действия в соответствии с текстом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65405</wp:posOffset>
                  </wp:positionV>
                  <wp:extent cx="1866900" cy="3086100"/>
                  <wp:effectExtent l="19050" t="0" r="0" b="0"/>
                  <wp:wrapThrough wrapText="bothSides">
                    <wp:wrapPolygon edited="0">
                      <wp:start x="-220" y="0"/>
                      <wp:lineTo x="-220" y="21467"/>
                      <wp:lineTo x="21600" y="21467"/>
                      <wp:lineTo x="21600" y="0"/>
                      <wp:lineTo x="-220" y="0"/>
                    </wp:wrapPolygon>
                  </wp:wrapThrough>
                  <wp:docPr id="5" name="Рисунок 43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ориентироваться в пространстве, находить свое мест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Лопатки, формочки для снега, санки, печатки, клеенки для ката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t>ния с горки.</w:t>
            </w:r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Прогулка 6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w w:val="101"/>
                <w:sz w:val="26"/>
                <w:szCs w:val="26"/>
              </w:rPr>
              <w:t>Знакомство с правилами поведения пешеходов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продолжать закрепление знаний о правилах поведения на улице;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азвивать внимание и навыки ориентировки в пространстве.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ригласить детей на прогулку вокруг детского сада. Вспомнить, что они как пешеходы должны строго соблюдать правила дорожн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  <w:t xml:space="preserve">го движения: двигаться только по пешеходной дорожке (тротуару),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не спешить, быть внимательным, идти по правой стороне, крепко 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Держать друг друга за руки, не кричать, слушать внимательно воспи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>тател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авила движения, все без исключения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Знать должны зверюшки — барсуки и хрюшки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айцы и тигрята, пони и котят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ам, ребята, тоже все их надо знать. Придя в детский сад, вспом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нить с детьми, как они себя вели, были ли внимательны. Еще раз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Напомнить о правилах пешеходов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Расчистка дорожек от снег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действовать лопатками, сгребая снег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«Такси». </w:t>
            </w:r>
            <w:r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приучать двигаться вдвоем, соразмерять движения друг с дру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гом, менять направление движения;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520</wp:posOffset>
                  </wp:positionV>
                  <wp:extent cx="1552575" cy="2333625"/>
                  <wp:effectExtent l="19050" t="0" r="9525" b="0"/>
                  <wp:wrapThrough wrapText="bothSides">
                    <wp:wrapPolygon edited="0">
                      <wp:start x="-265" y="0"/>
                      <wp:lineTo x="-265" y="21512"/>
                      <wp:lineTo x="21733" y="21512"/>
                      <wp:lineTo x="21733" y="0"/>
                      <wp:lineTo x="-265" y="0"/>
                    </wp:wrapPolygon>
                  </wp:wrapThrough>
                  <wp:docPr id="6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2" cstate="print"/>
                          <a:srcRect l="7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быть внимательными к партнерам по игре.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«Не упусти мяч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чить передавать мяч, не роняя и не останавливаясь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риентироваться в пространстве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быстро действовать по сигналу воспитател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уклы, одетые по погоде, лопатк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</w:tr>
      <w:tr w:rsidR="00BC3A1B" w:rsidRPr="00777EDC" w:rsidTr="00D82DAF"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Я</w:t>
            </w: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нвар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8"/>
                <w:sz w:val="24"/>
                <w:szCs w:val="24"/>
              </w:rPr>
              <w:t xml:space="preserve">Прогулка  </w:t>
            </w:r>
            <w:r>
              <w:rPr>
                <w:b/>
                <w:color w:val="0F243E" w:themeColor="text2" w:themeShade="80"/>
                <w:spacing w:val="8"/>
                <w:sz w:val="24"/>
                <w:szCs w:val="24"/>
              </w:rPr>
              <w:t>7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за работой дворника</w:t>
            </w:r>
            <w:r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оспитывать уважение к труду людей;</w:t>
            </w:r>
          </w:p>
          <w:p w:rsidR="00BC3A1B" w:rsidRPr="00777EDC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чить приходить на помощь окружающим.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2359660</wp:posOffset>
                  </wp:positionV>
                  <wp:extent cx="1885950" cy="4200525"/>
                  <wp:effectExtent l="19050" t="0" r="0" b="0"/>
                  <wp:wrapThrough wrapText="bothSides">
                    <wp:wrapPolygon edited="0">
                      <wp:start x="-218" y="0"/>
                      <wp:lineTo x="-218" y="21551"/>
                      <wp:lineTo x="21600" y="21551"/>
                      <wp:lineTo x="21600" y="0"/>
                      <wp:lineTo x="-218" y="0"/>
                    </wp:wrapPolygon>
                  </wp:wrapThrough>
                  <wp:docPr id="7" name="Рисунок 45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3" cstate="print"/>
                          <a:srcRect l="36000" r="19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а прогулке обратить внимание детей на работу дворника: «По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смотрите, как старается, убирает снег, расчищает дорожки, чтобы вам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было где играть». Уточнить, что дворник выполняет свою работу хорошо, ловко действует лопатой и метлой. Подойти к дворнику и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предложить детям рассказать, какие постройки есть у них на участ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рить за работу можно не только словами, но и делами. Предложить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помочь. Дворник показывает, как надо действовать лопатами, хвалит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ебят за дружную хорошую раб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счистка территории от снег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чить правильно пользоваться лопатками и веничками, до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  <w:t>водить начатое дело до конц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Береги предмет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учить быстро действовать по сигналу, ориентироваться </w:t>
            </w:r>
            <w:r w:rsidRPr="00777EDC">
              <w:rPr>
                <w:b/>
                <w:b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в </w:t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пространстве.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«Мыши и кот». </w:t>
            </w: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риучать к соблюдению правил в игр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опатки, эмблемы для подвижной игры, ленточки, санки для ку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ол, клеенки для катания с горки, формочки.</w:t>
            </w:r>
          </w:p>
          <w:p w:rsidR="00BC3A1B" w:rsidRPr="00777EDC" w:rsidRDefault="00BC3A1B" w:rsidP="00D82DAF">
            <w:pPr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Январ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25"/>
                <w:w w:val="101"/>
                <w:sz w:val="24"/>
                <w:szCs w:val="24"/>
              </w:rPr>
              <w:t>Прогулка 8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за ветром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4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4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формировать представление об одном из признаков зимы — </w:t>
            </w:r>
            <w:r w:rsidRPr="00777EDC">
              <w:rPr>
                <w:color w:val="0F243E" w:themeColor="text2" w:themeShade="80"/>
                <w:spacing w:val="-10"/>
                <w:w w:val="101"/>
                <w:sz w:val="24"/>
                <w:szCs w:val="24"/>
              </w:rPr>
              <w:t>метели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учить определять направление ветра.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ружится и хохочет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Метель под Новый год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Снег опуститься хочет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А ветер не дает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И весело деревьям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И каждому кусту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Снежинки, как смешинки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Танцуют на ле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96595</wp:posOffset>
                  </wp:positionV>
                  <wp:extent cx="3020060" cy="1971675"/>
                  <wp:effectExtent l="19050" t="0" r="8890" b="0"/>
                  <wp:wrapThrough wrapText="bothSides">
                    <wp:wrapPolygon edited="0">
                      <wp:start x="-136" y="0"/>
                      <wp:lineTo x="-136" y="21496"/>
                      <wp:lineTo x="21664" y="21496"/>
                      <wp:lineTo x="21664" y="0"/>
                      <wp:lineTo x="-136" y="0"/>
                    </wp:wrapPolygon>
                  </wp:wrapThrough>
                  <wp:docPr id="8" name="Рисунок 4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4" cstate="print"/>
                          <a:srcRect t="17391" b="20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Обратить внимание: ветер переносит снег с одного места на дру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гое, не дает ему опуститься на землю — это метел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Сгребание снега в общую кучу для постройки горки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777EDC">
              <w:rPr>
                <w:color w:val="0F243E" w:themeColor="text2" w:themeShade="80"/>
                <w:spacing w:val="-15"/>
                <w:w w:val="101"/>
                <w:sz w:val="24"/>
                <w:szCs w:val="24"/>
              </w:rPr>
              <w:t>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Попади в коробку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тренировать меткость бросков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Охотники и зайц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развивать глазомер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0"/>
        <w:gridCol w:w="5415"/>
      </w:tblGrid>
      <w:tr w:rsidR="00BC3A1B" w:rsidRPr="00777EDC" w:rsidTr="00D82DAF"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5"/>
                <w:w w:val="126"/>
                <w:sz w:val="24"/>
                <w:szCs w:val="24"/>
              </w:rPr>
              <w:t xml:space="preserve">Прогулка  </w:t>
            </w:r>
            <w:r w:rsidRPr="00777EDC">
              <w:rPr>
                <w:b/>
                <w:bCs/>
                <w:color w:val="0F243E" w:themeColor="text2" w:themeShade="80"/>
                <w:spacing w:val="-5"/>
                <w:w w:val="126"/>
                <w:sz w:val="24"/>
                <w:szCs w:val="24"/>
              </w:rPr>
              <w:t>1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солнцем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одолжать знакомить с природными явлениями (солнечная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огода или нет);</w:t>
            </w:r>
          </w:p>
          <w:p w:rsidR="00BC3A1B" w:rsidRPr="00777EDC" w:rsidRDefault="00BC3A1B" w:rsidP="00D82DA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формировать понятия о признаках зимы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евраль — последний месяц зимы. Он самый снежный и вьюж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ный. На солнечной стороне образуется капел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едложить детям понаблюдать за солнцем. В каком месте он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стает по утрам? Отметить, какой сегодня день, солнечный или пас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мурный? Прячется ли солнце за тучи и как греет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(Солнце светит,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но не греет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8435</wp:posOffset>
                  </wp:positionV>
                  <wp:extent cx="2143125" cy="2143125"/>
                  <wp:effectExtent l="19050" t="0" r="9525" b="0"/>
                  <wp:wrapThrough wrapText="bothSides">
                    <wp:wrapPolygon edited="0">
                      <wp:start x="-192" y="0"/>
                      <wp:lineTo x="-192" y="21504"/>
                      <wp:lineTo x="21696" y="21504"/>
                      <wp:lineTo x="21696" y="0"/>
                      <wp:lineTo x="-192" y="0"/>
                    </wp:wrapPolygon>
                  </wp:wrapThrough>
                  <wp:docPr id="9" name="Рисунок 4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Сгребание снега лопаткой, расчистка дорожек. </w:t>
            </w: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  <w:tab w:val="left" w:pos="6355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работать сообща;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добиваться выполнения задания общими усилиям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Много снега, негде бегать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а дорожке тоже снег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Вот, ребята, вам лопаты —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оработаем для все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«Кто дальше бросит снежок?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правилам очередности в игре, требующим одинако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вых действий с одним общим предмето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«Беги к флажку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учить выполнять действия строго по сигналу вос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для катания с горки, флажки красные и синие.</w:t>
            </w:r>
          </w:p>
          <w:p w:rsidR="00BC3A1B" w:rsidRPr="00777EDC" w:rsidRDefault="00BC3A1B" w:rsidP="00D82DAF">
            <w:pPr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>2</w:t>
            </w:r>
          </w:p>
          <w:p w:rsidR="00BC3A1B" w:rsidRPr="000C3783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  <w:r w:rsidRPr="000C3783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 xml:space="preserve">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86105</wp:posOffset>
                  </wp:positionV>
                  <wp:extent cx="2943860" cy="1885950"/>
                  <wp:effectExtent l="19050" t="0" r="8890" b="0"/>
                  <wp:wrapThrough wrapText="bothSides">
                    <wp:wrapPolygon edited="0">
                      <wp:start x="-140" y="0"/>
                      <wp:lineTo x="-140" y="21382"/>
                      <wp:lineTo x="21665" y="21382"/>
                      <wp:lineTo x="21665" y="0"/>
                      <wp:lineTo x="-140" y="0"/>
                    </wp:wrapPolygon>
                  </wp:wrapThrough>
                  <wp:docPr id="10" name="Рисунок 4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формировать представление о добывании пищи зимующими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тицам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Вновь разгулялась вьюга,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Срывает снежные шапки.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всем замерзла пичуга, Сидит, поджимая лап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их птиц называют зимующими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Чем они питаются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их зимующих птиц вы знаете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оружение ледяной дорож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учить действовать лопатками, сгребая снег, делать ледяную </w:t>
            </w:r>
            <w:r w:rsidRPr="00777EDC">
              <w:rPr>
                <w:color w:val="0F243E" w:themeColor="text2" w:themeShade="80"/>
                <w:spacing w:val="-10"/>
                <w:w w:val="101"/>
                <w:sz w:val="24"/>
                <w:szCs w:val="24"/>
              </w:rPr>
              <w:t>дорожк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2"/>
                <w:w w:val="101"/>
                <w:sz w:val="24"/>
                <w:szCs w:val="24"/>
              </w:rPr>
              <w:t>«Такси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приучать двигаться вдвоем, соразмерять движения друг с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другом, менять направление движения.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«Хитрая лиса». </w:t>
            </w:r>
            <w:r w:rsidRPr="00777EDC">
              <w:rPr>
                <w:i/>
                <w:iCs/>
                <w:color w:val="0F243E" w:themeColor="text2" w:themeShade="80"/>
                <w:spacing w:val="-16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пражнять в беге врассыпную;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ловкость, быстр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уклы, одетые по сезону, лопат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7"/>
        <w:gridCol w:w="5215"/>
      </w:tblGrid>
      <w:tr w:rsidR="00BC3A1B" w:rsidRPr="00777EDC" w:rsidTr="00BC3A1B">
        <w:tc>
          <w:tcPr>
            <w:tcW w:w="5467" w:type="dxa"/>
          </w:tcPr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w w:val="101"/>
                <w:sz w:val="24"/>
                <w:szCs w:val="24"/>
              </w:rPr>
              <w:t>3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>Наблюдение за вороной</w:t>
            </w:r>
            <w:r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расширять представление р зимующих птицах, учить различать их по внешнему виду;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~~ воспитывать любовь и бережное отношение к зимующим пти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ца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Воспитатель загадывает детям загадку, предлагает ответить на воп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рос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Шапочка серенькая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Жилеточка нетканая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Кафтанчик рябенький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А ходит босиком. </w:t>
            </w: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>(Ворона.)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7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Как зовут эту птицу?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7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азовите особенности ее внешнего вида.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Чем она питается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Есть ли у нее враги?</w:t>
            </w:r>
            <w:r>
              <w:rPr>
                <w:noProof/>
                <w:color w:val="0F243E" w:themeColor="text2" w:themeShade="80"/>
                <w:w w:val="101"/>
                <w:sz w:val="24"/>
                <w:szCs w:val="24"/>
              </w:rPr>
              <w:drawing>
                <wp:inline distT="0" distB="0" distL="0" distR="0">
                  <wp:extent cx="3209925" cy="2628900"/>
                  <wp:effectExtent l="19050" t="0" r="9525" b="0"/>
                  <wp:docPr id="39" name="Рисунок 4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656" cy="262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Расчистка дорожек от снега </w:t>
            </w:r>
            <w:r w:rsidRPr="00777EDC">
              <w:rPr>
                <w:b/>
                <w:b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и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мусор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воспитывать трудолюбие, желание доводить начатое дело </w:t>
            </w:r>
            <w:r w:rsidRPr="00777EDC">
              <w:rPr>
                <w:b/>
                <w:bCs/>
                <w:color w:val="0F243E" w:themeColor="text2" w:themeShade="80"/>
                <w:spacing w:val="2"/>
                <w:w w:val="101"/>
                <w:sz w:val="24"/>
                <w:szCs w:val="24"/>
              </w:rPr>
              <w:t xml:space="preserve">до </w:t>
            </w:r>
            <w:r w:rsidRPr="00777EDC">
              <w:rPr>
                <w:color w:val="0F243E" w:themeColor="text2" w:themeShade="80"/>
                <w:spacing w:val="2"/>
                <w:w w:val="101"/>
                <w:sz w:val="24"/>
                <w:szCs w:val="24"/>
              </w:rPr>
              <w:t>конц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Встречные перебеж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овышать двигательную активность на прогулк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Попади в обруч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меткость, ловкость, выносливост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  <w:tc>
          <w:tcPr>
            <w:tcW w:w="5215" w:type="dxa"/>
          </w:tcPr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>4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«Следы на снегу»</w:t>
            </w:r>
            <w:r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>учить определять следы: детские, взрослые, следы животных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Свежевыпавший снег белый и пушистый, на нем хорошо видны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любые следы. По ним можно узнать, кто ходил, ездил, прилетали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птицы или бегали зверьки. Определить, чьи следы видят дети, и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редложить им оставить свои следы на снегу. Сравнить следы взрос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ого со следом ребенк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ышит снег красивой строчкой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Словно белая сорочк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w w:val="101"/>
                <w:sz w:val="24"/>
                <w:szCs w:val="24"/>
              </w:rPr>
              <w:t>Папу я зову во двор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Погляди, какой узор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Смотрит папа сверху вниз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— Тут письмо тебе, Денис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Пишут птицы и зверюшки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Сделай нам, Денис, кормуш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Обсудить с детьми это стихотворение. Как папа узнал, кто напи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сал письмо Денису? Вместе с детьми насыпать корм в кормуш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Показать детям, как строить из снега дом для куклы, зверюшки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учить соизмерять величину домика с величиной игрушки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аккуратно и достаточно глубоко вырезать отверсти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Не опоздай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чить прямо или боком переползать через скамей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Не упусти мяч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чить передавать мяч, не роняя и не останавливаясь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-156210</wp:posOffset>
                  </wp:positionV>
                  <wp:extent cx="2000250" cy="1959610"/>
                  <wp:effectExtent l="19050" t="0" r="0" b="0"/>
                  <wp:wrapThrough wrapText="bothSides">
                    <wp:wrapPolygon edited="0">
                      <wp:start x="9257" y="0"/>
                      <wp:lineTo x="-206" y="0"/>
                      <wp:lineTo x="0" y="6299"/>
                      <wp:lineTo x="3291" y="6719"/>
                      <wp:lineTo x="1029" y="8399"/>
                      <wp:lineTo x="-206" y="9659"/>
                      <wp:lineTo x="0" y="21208"/>
                      <wp:lineTo x="2057" y="21418"/>
                      <wp:lineTo x="8434" y="21418"/>
                      <wp:lineTo x="17280" y="21418"/>
                      <wp:lineTo x="18514" y="21418"/>
                      <wp:lineTo x="21600" y="20578"/>
                      <wp:lineTo x="21600" y="18898"/>
                      <wp:lineTo x="21189" y="17638"/>
                      <wp:lineTo x="20366" y="16798"/>
                      <wp:lineTo x="21600" y="13649"/>
                      <wp:lineTo x="21600" y="13439"/>
                      <wp:lineTo x="21189" y="10079"/>
                      <wp:lineTo x="21600" y="9029"/>
                      <wp:lineTo x="21600" y="8819"/>
                      <wp:lineTo x="20777" y="6719"/>
                      <wp:lineTo x="21189" y="5879"/>
                      <wp:lineTo x="21189" y="3990"/>
                      <wp:lineTo x="20777" y="3360"/>
                      <wp:lineTo x="21600" y="630"/>
                      <wp:lineTo x="20366" y="210"/>
                      <wp:lineTo x="10286" y="0"/>
                      <wp:lineTo x="9257" y="0"/>
                    </wp:wrapPolygon>
                  </wp:wrapThrough>
                  <wp:docPr id="40" name="Рисунок 5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оспитывать дружелюби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Лопатки, эмблемы для подвижной игры, ленточки, санки для ку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softHyphen/>
              <w:t>кол, клеенки для катания с горки, формоч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</w:tr>
    </w:tbl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31"/>
        <w:gridCol w:w="5351"/>
      </w:tblGrid>
      <w:tr w:rsidR="00BC3A1B" w:rsidRPr="00777EDC" w:rsidTr="00BC3A1B">
        <w:tc>
          <w:tcPr>
            <w:tcW w:w="5331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1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1"/>
                <w:w w:val="101"/>
                <w:sz w:val="24"/>
                <w:szCs w:val="24"/>
              </w:rPr>
              <w:t>5</w:t>
            </w:r>
          </w:p>
          <w:p w:rsidR="00BC3A1B" w:rsidRPr="00420213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>Наблюдение «Птицы зимой»</w:t>
            </w:r>
            <w:r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закреплять желание заботиться о птицах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точнять знания об их повадках.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499"/>
              </w:tabs>
              <w:ind w:firstLine="142"/>
              <w:jc w:val="center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Дети выходят на прогулку и сразу же отправляются к кормушке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Для птиц. Какие птицы первыми прилетели к кормушке? Чем они клюют зернышки? </w:t>
            </w:r>
            <w:r w:rsidRPr="00777EDC"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  <w:t xml:space="preserve">(Клювом.)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 они кричат? Рассказать, что зи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мой птицам голодно, нет мошек, червячков, и они очень благодарны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Детям за забот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Скачет, скачет воробей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личет маленьких детей: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«Киньте крошек воробью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Я вам песенку спою: чик-чирик!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Постройка горки для кукл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~~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учить правильно наполнять ведерко снегом до определенной 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отметки;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~~ доводить начатое дело   до конца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Вороны и собачка»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26820</wp:posOffset>
                  </wp:positionV>
                  <wp:extent cx="2205355" cy="3076575"/>
                  <wp:effectExtent l="19050" t="0" r="4445" b="0"/>
                  <wp:wrapThrough wrapText="bothSides">
                    <wp:wrapPolygon edited="0">
                      <wp:start x="-187" y="0"/>
                      <wp:lineTo x="-187" y="21533"/>
                      <wp:lineTo x="21644" y="21533"/>
                      <wp:lineTo x="21644" y="0"/>
                      <wp:lineTo x="-187" y="0"/>
                    </wp:wrapPolygon>
                  </wp:wrapThrough>
                  <wp:docPr id="41" name="Рисунок 5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учить быстро действовать по сигналу, бегать, не наталкив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ясь друг на друга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Догони меня»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ориентироваться в пространстве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санки для кукол, печатки, кленки для катания с горки.</w:t>
            </w:r>
          </w:p>
          <w:p w:rsidR="00BC3A1B" w:rsidRPr="00777EDC" w:rsidRDefault="00BC3A1B" w:rsidP="00BC3A1B">
            <w:pPr>
              <w:shd w:val="clear" w:color="auto" w:fill="FFFFFF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</w:tc>
        <w:tc>
          <w:tcPr>
            <w:tcW w:w="5351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 xml:space="preserve">Прогулка  </w:t>
            </w:r>
            <w:r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>6</w:t>
            </w:r>
          </w:p>
          <w:p w:rsidR="00BC3A1B" w:rsidRPr="00420213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негопадом</w:t>
            </w:r>
            <w:r w:rsidRPr="00420213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формировать представление о разнообразии состояния воды.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14675" cy="1924050"/>
                  <wp:effectExtent l="19050" t="0" r="9525" b="0"/>
                  <wp:docPr id="42" name="Рисунок 5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Во время снегопада предложить детям рассмотреть снежинки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падающие на одежду. Обратить внимание на красоту снежинок, на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то, что они не похожи одна на другую. Предложить найти самую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большую снежинку, затем самую маленькую, рассмотреть их. Пред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ложить малышам вытянуть руку и поймать снежинку. Снежинка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на руке растаял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едложить детям вытянуть руку в варежке, а как только сядет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нежинка — подуть на нее: пусть летит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троительство домика для зай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учить сгребать снег с помощью лопаток в определенное мест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Зайка беленький сидит», «Мороз — красный нос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выполнять действия по указанию взрослог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опатки, совочки, метелки, санки для кукол, формочки для снега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леенки для катания с горки, карандаши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</w:tc>
      </w:tr>
    </w:tbl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0"/>
        <w:gridCol w:w="5455"/>
      </w:tblGrid>
      <w:tr w:rsidR="00BC3A1B" w:rsidRPr="00777EDC" w:rsidTr="00BC3A1B">
        <w:tc>
          <w:tcPr>
            <w:tcW w:w="5239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18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18"/>
                <w:sz w:val="24"/>
                <w:szCs w:val="24"/>
              </w:rPr>
              <w:t>7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ветр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продолжать формировать знания об одном из признаков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зимы — метел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Понаблюдать, как ветер поднимает с земли снег. Объяснить детям,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что это метел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Обратить их внимание на то, что ветер переносит снег с одного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места участка на друго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счистка участка от снег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овершенствовать трудовые навы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е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«Лошад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звивать быстроту и выносливост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«Кати в цель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звивать глазомер и точность. -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для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атания с горки, цветные кружки, эмблемы птиц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b/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96274" cy="2247900"/>
                  <wp:effectExtent l="19050" t="0" r="4126" b="0"/>
                  <wp:docPr id="43" name="Рисунок 5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1" cstate="print"/>
                          <a:srcRect b="7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5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43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w w:val="116"/>
                <w:sz w:val="24"/>
                <w:szCs w:val="24"/>
              </w:rPr>
              <w:t xml:space="preserve">Прогулка  </w:t>
            </w:r>
            <w:r>
              <w:rPr>
                <w:b/>
                <w:color w:val="0F243E" w:themeColor="text2" w:themeShade="80"/>
                <w:w w:val="116"/>
                <w:sz w:val="24"/>
                <w:szCs w:val="24"/>
              </w:rPr>
              <w:t>8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неб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представление о небе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1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49275</wp:posOffset>
                  </wp:positionV>
                  <wp:extent cx="2552700" cy="2819400"/>
                  <wp:effectExtent l="19050" t="0" r="0" b="0"/>
                  <wp:wrapThrough wrapText="bothSides">
                    <wp:wrapPolygon edited="0">
                      <wp:start x="-161" y="0"/>
                      <wp:lineTo x="-161" y="21454"/>
                      <wp:lineTo x="21600" y="21454"/>
                      <wp:lineTo x="21600" y="0"/>
                      <wp:lineTo x="-161" y="0"/>
                    </wp:wrapPolygon>
                  </wp:wrapThrough>
                  <wp:docPr id="44" name="Рисунок 5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2" cstate="print"/>
                          <a:srcRect l="9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едложить детям понаблюдать за облаками, напомнив, что об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лака состоят из капелек воды. Всегда ли облака бывают одинако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выми? Чем отличаются облака в солнечную погоду от облаков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еред снегопадом? Быстро двигаются облака или медленно? Пред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ложить каждому выбрать понравившееся облако и проследить, куда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оно плывет.</w:t>
            </w:r>
          </w:p>
          <w:p w:rsidR="00BC3A1B" w:rsidRPr="002F3A6A" w:rsidRDefault="00BC3A1B" w:rsidP="00BC3A1B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Облака, белокрылые лошадки,</w:t>
            </w:r>
          </w:p>
          <w:p w:rsidR="00BC3A1B" w:rsidRPr="002F3A6A" w:rsidRDefault="00BC3A1B" w:rsidP="00BC3A1B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z w:val="24"/>
                <w:szCs w:val="24"/>
              </w:rPr>
              <w:t>Облака, куда вы мчитесь без оглядки?</w:t>
            </w:r>
          </w:p>
          <w:p w:rsidR="00BC3A1B" w:rsidRPr="002F3A6A" w:rsidRDefault="00BC3A1B" w:rsidP="00BC3A1B">
            <w:pPr>
              <w:shd w:val="clear" w:color="auto" w:fill="FFFFFF"/>
              <w:tabs>
                <w:tab w:val="left" w:pos="6346"/>
              </w:tabs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5"/>
                <w:sz w:val="24"/>
                <w:szCs w:val="24"/>
              </w:rPr>
              <w:t>Не смотрите вы, пожалуйста, свысока,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3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А по небу прокатите нас, облака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14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гребание снега лопат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учить работать сообща, добиваться выполнения цели общи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Ловиш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упражнять в беге в разных направлениях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«Попади в обруч».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формировать умение метать в горизонтальную цель, вдаль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а расстояние не менее 5—9 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ля катания с горки, цветные кружки, эмблемы птиц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239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9"/>
                <w:sz w:val="24"/>
                <w:szCs w:val="24"/>
              </w:rPr>
              <w:t>Прогулка   1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негом</w:t>
            </w:r>
            <w:r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продолжать знакомить детей с природным явлением — снего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Выйти с детьми на прогулку и внимательно посмотреть вокруг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себя. Что вы заметили? Все заметено белым снегом. Снег на солнце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искрится, даже глазам больно. Предложить детям походить по снегу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и послушать, как он скрипит. Может он «возмущается», что мы х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дим по нему и топчем его? А может он «рассказывает» нам о чем-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то? Выслушать рассказы дете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адал снег, сыпал снег, а потом устал...</w:t>
            </w:r>
          </w:p>
          <w:p w:rsidR="00BC3A1B" w:rsidRPr="00777EDC" w:rsidRDefault="00BC3A1B" w:rsidP="00BC3A1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33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Чем же, снег, снег-снежок, на земле ты стал?</w:t>
            </w:r>
          </w:p>
          <w:p w:rsidR="00BC3A1B" w:rsidRPr="00777EDC" w:rsidRDefault="00BC3A1B" w:rsidP="00BC3A1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33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Для озимых стал я периной теплою,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Для сосенок — кружевною периною,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Для зайчишек стал — подушкой пуховою,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ля детишек — их любимою игр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Расчистка дорожки, запорошенной снего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правильно пользоваться лопаткой, доводить начатое дело до конц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252407" cy="2581275"/>
                  <wp:effectExtent l="19050" t="0" r="5143" b="0"/>
                  <wp:docPr id="45" name="Рисунок 5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07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Один — двое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при движении парами учить соразмерять свои движения с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движениями партнер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Кто быстрее добежит до флажка?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при беге преодолевать препятствия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Лопатки, санки, клеенки для катания с горки.</w:t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43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Прогулка 2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13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небо</w:t>
            </w:r>
            <w:r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3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3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  <w:t xml:space="preserve">~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продолжить знакомство с различными природными явлени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ями;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 — научить отличать состояния неба (ясно, облачно, пасмурно, об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лака, тучи).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890</wp:posOffset>
                  </wp:positionV>
                  <wp:extent cx="3400425" cy="2266950"/>
                  <wp:effectExtent l="0" t="0" r="9525" b="0"/>
                  <wp:wrapThrough wrapText="bothSides">
                    <wp:wrapPolygon edited="0">
                      <wp:start x="3025" y="0"/>
                      <wp:lineTo x="2420" y="1089"/>
                      <wp:lineTo x="1815" y="2541"/>
                      <wp:lineTo x="1452" y="5808"/>
                      <wp:lineTo x="968" y="8713"/>
                      <wp:lineTo x="363" y="11617"/>
                      <wp:lineTo x="0" y="14521"/>
                      <wp:lineTo x="726" y="17425"/>
                      <wp:lineTo x="847" y="18151"/>
                      <wp:lineTo x="3630" y="20329"/>
                      <wp:lineTo x="4477" y="20511"/>
                      <wp:lineTo x="7624" y="21418"/>
                      <wp:lineTo x="7987" y="21418"/>
                      <wp:lineTo x="18030" y="21418"/>
                      <wp:lineTo x="18272" y="21418"/>
                      <wp:lineTo x="19603" y="20511"/>
                      <wp:lineTo x="19845" y="20329"/>
                      <wp:lineTo x="20934" y="17788"/>
                      <wp:lineTo x="20934" y="17425"/>
                      <wp:lineTo x="21297" y="14703"/>
                      <wp:lineTo x="21297" y="14521"/>
                      <wp:lineTo x="21661" y="11798"/>
                      <wp:lineTo x="21661" y="7261"/>
                      <wp:lineTo x="21418" y="5808"/>
                      <wp:lineTo x="20450" y="2904"/>
                      <wp:lineTo x="19603" y="908"/>
                      <wp:lineTo x="19119" y="0"/>
                      <wp:lineTo x="3025" y="0"/>
                    </wp:wrapPolygon>
                  </wp:wrapThrough>
                  <wp:docPr id="46" name="Рисунок 5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Предложить детям посмотреть на небо. Отметить, какое оно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(чис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тое, голуб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значит, погода ясная, солнечная. А если небо закрыто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тучами, какое оно? 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 xml:space="preserve">(Хмурое, серое, нерадостное.)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Какая погода? 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(Пас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4"/>
                <w:sz w:val="24"/>
                <w:szCs w:val="24"/>
              </w:rPr>
              <w:t xml:space="preserve">мурная.) </w:t>
            </w:r>
            <w:r w:rsidRPr="00777EDC">
              <w:rPr>
                <w:color w:val="0F243E" w:themeColor="text2" w:themeShade="80"/>
                <w:spacing w:val="4"/>
                <w:sz w:val="24"/>
                <w:szCs w:val="24"/>
              </w:rPr>
              <w:t xml:space="preserve">А если подует ветер, что случится с тучами? </w:t>
            </w:r>
            <w:r w:rsidRPr="00777EDC">
              <w:rPr>
                <w:i/>
                <w:iCs/>
                <w:color w:val="0F243E" w:themeColor="text2" w:themeShade="80"/>
                <w:spacing w:val="4"/>
                <w:sz w:val="24"/>
                <w:szCs w:val="24"/>
              </w:rPr>
              <w:t xml:space="preserve">(Ветер их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разгонит, погода изменится, и мы увидим солнце.)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Дуют ветры, ветры буйные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Ходят тучи, тучи ясны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гребание снега лопатками, расчистка площадки для игр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учить работать сообща, добиваться выполнения цели общи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Догони самолет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быстро бегать по сигналу воспитателя, не оглядыв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ясь назад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Лопатки, совочки, ведерки, носилки, бумажный самолет.</w:t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420213" w:rsidRDefault="00BC3A1B" w:rsidP="00BC3A1B">
      <w:pPr>
        <w:shd w:val="clear" w:color="auto" w:fill="FFFFFF"/>
        <w:rPr>
          <w:b/>
          <w:bCs/>
          <w:color w:val="0F243E" w:themeColor="text2" w:themeShade="80"/>
          <w:spacing w:val="24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bCs/>
          <w:color w:val="0F243E" w:themeColor="text2" w:themeShade="80"/>
          <w:spacing w:val="24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rPr>
          <w:b/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493"/>
      </w:tblGrid>
      <w:tr w:rsidR="00BC3A1B" w:rsidRPr="00777EDC" w:rsidTr="00D82DAF">
        <w:tc>
          <w:tcPr>
            <w:tcW w:w="5495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3"/>
                <w:sz w:val="24"/>
                <w:szCs w:val="24"/>
              </w:rPr>
              <w:t>3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«Следы на снегу»</w:t>
            </w:r>
            <w:r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одолжать обучение в определении следов на снегу: дет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кие, взрослые, следы птиц и животны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ругом лежит белый, пушистый снег, идя по которому ты остав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яешь следы. По следам можно узнать, кто ходил, ездил, были здесь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птички или зверьки. Рассмотреть вместе с детьми на участке следы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определить, чьи они. Предложить детям оставить свои следы на сн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у, сравнить следы взрослого и ребенк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Украшение участка снежными куличиками.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чить плотно набивать снегом форму, выбивать из нее снег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крашать снежные валы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Прыгун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учить прыжкам на двух ногах с продвижением вперед на </w:t>
            </w:r>
            <w:r w:rsidRPr="00777EDC">
              <w:rPr>
                <w:color w:val="0F243E" w:themeColor="text2" w:themeShade="80"/>
                <w:spacing w:val="8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77EDC">
                <w:rPr>
                  <w:color w:val="0F243E" w:themeColor="text2" w:themeShade="80"/>
                  <w:spacing w:val="8"/>
                  <w:sz w:val="24"/>
                  <w:szCs w:val="24"/>
                </w:rPr>
                <w:t>3 м</w:t>
              </w:r>
            </w:smartTag>
            <w:r w:rsidRPr="00777EDC">
              <w:rPr>
                <w:color w:val="0F243E" w:themeColor="text2" w:themeShade="80"/>
                <w:spacing w:val="8"/>
                <w:sz w:val="24"/>
                <w:szCs w:val="24"/>
              </w:rPr>
              <w:t>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«Лиса в курятнике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пражнять в беге, умении действовать по сигналу воспит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>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2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944880</wp:posOffset>
                  </wp:positionV>
                  <wp:extent cx="2219325" cy="2590800"/>
                  <wp:effectExtent l="19050" t="0" r="9525" b="0"/>
                  <wp:wrapThrough wrapText="bothSides">
                    <wp:wrapPolygon edited="0">
                      <wp:start x="-185" y="0"/>
                      <wp:lineTo x="-185" y="21441"/>
                      <wp:lineTo x="21693" y="21441"/>
                      <wp:lineTo x="21693" y="0"/>
                      <wp:lineTo x="-185" y="0"/>
                    </wp:wrapPolygon>
                  </wp:wrapThrough>
                  <wp:docPr id="19" name="Рисунок 6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Лопатки, эмблемы для игр, формочки, клеенки для катания с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гор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sz w:val="24"/>
                <w:szCs w:val="24"/>
              </w:rPr>
              <w:t>Прогулка</w:t>
            </w:r>
            <w:r>
              <w:rPr>
                <w:b/>
                <w:bCs/>
                <w:color w:val="0F243E" w:themeColor="text2" w:themeShade="80"/>
                <w:spacing w:val="23"/>
                <w:sz w:val="24"/>
                <w:szCs w:val="24"/>
              </w:rPr>
              <w:t xml:space="preserve"> 4</w:t>
            </w: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Наблюдение за сосульками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ознакомить с различными явлениями природы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казать разнообразие состояний воды в окружающей среде.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то растет вниз головой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(Сосулька.)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Обратить внимание, чт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осульки образуются на солнечной стороне. Почему? С южной стор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оны снег подтаивает и стекает капельками, сосульки не успевают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Упасть и замерзают. Вырастает сосулька в морозную погоду, а в теп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лую уменьшается. Сосульки начинают «плакать». Найдите место, куда 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капают капельки. Чем оно отличается от соседних участков? Откуда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оизошло слово «капель»?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Сосулька — замерзшие капельки воды, превратившиеся в лед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редложить посмотреть вокруг через сосульк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Сели дети на карниз и растут все время вниз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(Сосульки.)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оч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му сосульки «растут» кончиком вниз? Когда капелька стекает по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сосульке, падает вниз, она как бы вытягивается, и кончик становится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тонки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Шаловливые сосульки сели на карниз,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Шаловливые сосульки посмотрели вниз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Надоело им свисать, стали капельки бросат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Целый день идет трезвон: «Кап-кап-кап! Дон-дон-дон!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4925</wp:posOffset>
                  </wp:positionV>
                  <wp:extent cx="3350895" cy="2181225"/>
                  <wp:effectExtent l="19050" t="0" r="1905" b="0"/>
                  <wp:wrapThrough wrapText="bothSides">
                    <wp:wrapPolygon edited="0">
                      <wp:start x="-123" y="0"/>
                      <wp:lineTo x="-123" y="21506"/>
                      <wp:lineTo x="21612" y="21506"/>
                      <wp:lineTo x="21612" y="0"/>
                      <wp:lineTo x="-123" y="0"/>
                    </wp:wrapPolygon>
                  </wp:wrapThrough>
                  <wp:docPr id="20" name="Рисунок 6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89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Расчистка дорожек от снег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работать сообща, помогать друг друг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«Брось дальше», «Подбрось и поймай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лучшать координацию движ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>Лопатки, формочки, ведерки.</w:t>
            </w: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0"/>
        <w:gridCol w:w="5245"/>
      </w:tblGrid>
      <w:tr w:rsidR="00BC3A1B" w:rsidRPr="00777EDC" w:rsidTr="00D82DAF">
        <w:trPr>
          <w:trHeight w:val="10069"/>
        </w:trPr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Прогулка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 5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рябин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сширять знания о живой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то это за дерево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>(Рябина.)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Дерево стоит какое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Красивое, листья опали, остались висет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гроздья красных ягод.)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ую пользу приносит рябина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Ее плодами зимой подкармливают птиц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Эти камушки, рубиновые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И ягодки рябиновые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На холмах и на равнинах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девают кисти на рябина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борка мусора на участк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приучать соблюдать чистоту и порядок на участке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буждать оказывать помощь взрослы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 xml:space="preserve">«Самолеты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в беге, действиях по сигналу воспитателя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ывать ловкость.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Найди, где спрятано».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ориентироваться в пространстве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внимани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9565</wp:posOffset>
                  </wp:positionV>
                  <wp:extent cx="3161030" cy="2114550"/>
                  <wp:effectExtent l="19050" t="0" r="0" b="0"/>
                  <wp:wrapThrough wrapText="bothSides">
                    <wp:wrapPolygon edited="0">
                      <wp:start x="4166" y="778"/>
                      <wp:lineTo x="2994" y="1751"/>
                      <wp:lineTo x="2864" y="3892"/>
                      <wp:lineTo x="1172" y="5059"/>
                      <wp:lineTo x="651" y="5838"/>
                      <wp:lineTo x="651" y="7005"/>
                      <wp:lineTo x="-130" y="8951"/>
                      <wp:lineTo x="-130" y="11092"/>
                      <wp:lineTo x="781" y="13232"/>
                      <wp:lineTo x="5207" y="16346"/>
                      <wp:lineTo x="5467" y="17319"/>
                      <wp:lineTo x="8461" y="19459"/>
                      <wp:lineTo x="10153" y="20043"/>
                      <wp:lineTo x="11716" y="20043"/>
                      <wp:lineTo x="12236" y="20043"/>
                      <wp:lineTo x="15621" y="19459"/>
                      <wp:lineTo x="19786" y="17319"/>
                      <wp:lineTo x="19656" y="16346"/>
                      <wp:lineTo x="20437" y="13427"/>
                      <wp:lineTo x="21218" y="13232"/>
                      <wp:lineTo x="21348" y="12065"/>
                      <wp:lineTo x="20958" y="10119"/>
                      <wp:lineTo x="20567" y="7784"/>
                      <wp:lineTo x="20437" y="6227"/>
                      <wp:lineTo x="15881" y="4086"/>
                      <wp:lineTo x="13278" y="3892"/>
                      <wp:lineTo x="13928" y="3114"/>
                      <wp:lineTo x="12236" y="1168"/>
                      <wp:lineTo x="5337" y="778"/>
                      <wp:lineTo x="4166" y="778"/>
                    </wp:wrapPolygon>
                  </wp:wrapThrough>
                  <wp:docPr id="21" name="Рисунок 64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Мячи, машинки, ведерки, обручи, самокаты, вожж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>6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риметы ранней весн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закреплять знания о времени года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изучать приметы ранней весны.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470"/>
              </w:tabs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В солнечный мартовский день обратить внимание на приметы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есны: яркое ослепительное солнце, высокое небо, легкие белые об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  <w:t xml:space="preserve">лака. С южной стороны на солнышке снег подтаивает, и появляются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Скоро-скоро быть теплу —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Эту новость первой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Барабанит по стеклу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Серой лапкой верба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>Надоела нам зима, уходи зима сама!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В марте солнышко печет, в марте с крыш вода течет,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-1168400</wp:posOffset>
                  </wp:positionV>
                  <wp:extent cx="2088515" cy="3248025"/>
                  <wp:effectExtent l="19050" t="0" r="6985" b="0"/>
                  <wp:wrapThrough wrapText="bothSides">
                    <wp:wrapPolygon edited="0">
                      <wp:start x="-197" y="0"/>
                      <wp:lineTo x="-197" y="21537"/>
                      <wp:lineTo x="21672" y="21537"/>
                      <wp:lineTo x="21672" y="0"/>
                      <wp:lineTo x="-197" y="0"/>
                    </wp:wrapPolygon>
                  </wp:wrapThrough>
                  <wp:docPr id="22" name="Рисунок 6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8" cstate="print"/>
                          <a:srcRect l="10161" r="7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И расцвел подснежник в срок — самый первый наш цветок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Добрый март, весь мир согрей, ты всех месяцев милей!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Расчистка дорожек от снега на участке, уборка снега на веранд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учить сгребать снег с помощью лопаток в определенное 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«Зайц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4"/>
                <w:w w:val="101"/>
                <w:sz w:val="24"/>
                <w:szCs w:val="24"/>
              </w:rPr>
              <w:t xml:space="preserve">закреплять навыки отталкивания при прыжках на двух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нога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Прыгни — повернись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чить быстро выполнять действия по сигналу вос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опатки, формочки, ведерки.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D82DAF">
        <w:tc>
          <w:tcPr>
            <w:tcW w:w="5494" w:type="dxa"/>
          </w:tcPr>
          <w:p w:rsidR="00BC3A1B" w:rsidRDefault="00BC3A1B" w:rsidP="00D82DAF">
            <w:pPr>
              <w:shd w:val="clear" w:color="auto" w:fill="FFFFFF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4"/>
                <w:w w:val="101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4"/>
                <w:w w:val="101"/>
                <w:sz w:val="24"/>
                <w:szCs w:val="24"/>
              </w:rPr>
              <w:t>Прогулка</w:t>
            </w:r>
            <w:r w:rsidRPr="00777EDC">
              <w:rPr>
                <w:color w:val="0F243E" w:themeColor="text2" w:themeShade="80"/>
                <w:spacing w:val="24"/>
                <w:w w:val="101"/>
                <w:sz w:val="24"/>
                <w:szCs w:val="24"/>
              </w:rPr>
              <w:t xml:space="preserve">  </w:t>
            </w:r>
            <w:r w:rsidRPr="00854A10">
              <w:rPr>
                <w:b/>
                <w:bCs/>
                <w:color w:val="0F243E" w:themeColor="text2" w:themeShade="80"/>
                <w:spacing w:val="24"/>
                <w:w w:val="101"/>
                <w:sz w:val="24"/>
                <w:szCs w:val="24"/>
              </w:rPr>
              <w:t>7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Наблюдение за работой дворника</w:t>
            </w:r>
            <w:r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одолжать воспитывать уважение к труду взрослых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учить приходить на помощь окружающим. 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494"/>
              </w:tabs>
              <w:jc w:val="center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Обратить внимание детей на убранную территорию. Рассказать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им об особенностях работы дворника, ее необходимости людям. Вы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звать у детей желание соблюдать чист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Расчистка площадок от свежевыпавшего снега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детей помогать взрослым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учить правильным навыкам работы с лопатками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закреплять умение убирать инвентарь после работы на пре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жнее 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Лошадки», «Найди себе пару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пражнять в беге, развивать выносливость и ловкост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6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-2146935</wp:posOffset>
                  </wp:positionV>
                  <wp:extent cx="1857375" cy="4381500"/>
                  <wp:effectExtent l="19050" t="0" r="9525" b="0"/>
                  <wp:wrapThrough wrapText="bothSides">
                    <wp:wrapPolygon edited="0">
                      <wp:start x="-222" y="0"/>
                      <wp:lineTo x="-222" y="21506"/>
                      <wp:lineTo x="21711" y="21506"/>
                      <wp:lineTo x="21711" y="0"/>
                      <wp:lineTo x="-222" y="0"/>
                    </wp:wrapPolygon>
                  </wp:wrapThrough>
                  <wp:docPr id="23" name="Рисунок 6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3" cstate="print"/>
                          <a:srcRect l="36000" r="2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Лопатки, скребки, санки, вожжи, печатки, карандаши, флажки, ме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тел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Default="00BC3A1B" w:rsidP="00BC3A1B">
      <w:pPr>
        <w:widowControl/>
        <w:autoSpaceDE/>
        <w:autoSpaceDN/>
        <w:adjustRightInd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br w:type="page"/>
      </w: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  <w:gridCol w:w="5485"/>
      </w:tblGrid>
      <w:tr w:rsidR="00BC3A1B" w:rsidRPr="00777EDC" w:rsidTr="00BC3A1B">
        <w:tc>
          <w:tcPr>
            <w:tcW w:w="5209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4"/>
                <w:sz w:val="24"/>
                <w:szCs w:val="24"/>
              </w:rPr>
              <w:t>Прогулка  1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jc w:val="center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420213">
              <w:rPr>
                <w:rFonts w:eastAsia="Batang"/>
                <w:b/>
                <w:bCs/>
                <w:color w:val="0F243E" w:themeColor="text2" w:themeShade="80"/>
                <w:spacing w:val="-2"/>
                <w:w w:val="94"/>
                <w:sz w:val="24"/>
                <w:szCs w:val="24"/>
              </w:rPr>
              <w:t>Наблюдение за набуханием почек на деревьях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420213">
              <w:rPr>
                <w:rFonts w:eastAsia="Batang"/>
                <w:b/>
                <w:iCs/>
                <w:color w:val="0F243E" w:themeColor="text2" w:themeShade="80"/>
                <w:spacing w:val="-4"/>
                <w:w w:val="94"/>
                <w:sz w:val="24"/>
                <w:szCs w:val="24"/>
              </w:rPr>
              <w:t>Цели</w:t>
            </w:r>
            <w:r w:rsidRPr="00420213">
              <w:rPr>
                <w:rFonts w:eastAsia="Batang"/>
                <w:i/>
                <w:iCs/>
                <w:color w:val="0F243E" w:themeColor="text2" w:themeShade="80"/>
                <w:spacing w:val="-4"/>
                <w:w w:val="94"/>
                <w:sz w:val="24"/>
                <w:szCs w:val="24"/>
              </w:rPr>
              <w:t>: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2"/>
              </w:tabs>
              <w:ind w:firstLine="142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A65727">
              <w:rPr>
                <w:rFonts w:eastAsia="Batang"/>
                <w:color w:val="0F243E" w:themeColor="text2" w:themeShade="80"/>
                <w:w w:val="94"/>
                <w:sz w:val="24"/>
                <w:szCs w:val="24"/>
              </w:rPr>
              <w:t>—</w:t>
            </w:r>
            <w:r w:rsidRPr="00A65727">
              <w:rPr>
                <w:rFonts w:eastAsia="Batang"/>
                <w:color w:val="0F243E" w:themeColor="text2" w:themeShade="80"/>
                <w:sz w:val="24"/>
                <w:szCs w:val="24"/>
              </w:rPr>
              <w:tab/>
            </w:r>
            <w:r w:rsidRPr="00A65727">
              <w:rPr>
                <w:rFonts w:eastAsia="Batang"/>
                <w:color w:val="0F243E" w:themeColor="text2" w:themeShade="80"/>
                <w:spacing w:val="5"/>
                <w:w w:val="94"/>
                <w:sz w:val="24"/>
                <w:szCs w:val="24"/>
              </w:rPr>
              <w:t>закреплять умение понимать зависимость объектов и явлений</w:t>
            </w:r>
            <w:r w:rsidRPr="00A65727">
              <w:rPr>
                <w:rFonts w:eastAsia="Batang"/>
                <w:color w:val="0F243E" w:themeColor="text2" w:themeShade="80"/>
                <w:spacing w:val="5"/>
                <w:w w:val="94"/>
                <w:sz w:val="24"/>
                <w:szCs w:val="24"/>
              </w:rPr>
              <w:br/>
            </w:r>
            <w:r w:rsidRPr="00A65727">
              <w:rPr>
                <w:rFonts w:eastAsia="Batang"/>
                <w:color w:val="0F243E" w:themeColor="text2" w:themeShade="80"/>
                <w:spacing w:val="4"/>
                <w:w w:val="94"/>
                <w:sz w:val="24"/>
                <w:szCs w:val="24"/>
              </w:rPr>
              <w:t>в природе;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7"/>
                <w:tab w:val="left" w:pos="6946"/>
              </w:tabs>
              <w:ind w:firstLine="142"/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</w:pPr>
            <w:r w:rsidRPr="00A65727">
              <w:rPr>
                <w:rFonts w:eastAsia="Batang"/>
                <w:color w:val="0F243E" w:themeColor="text2" w:themeShade="80"/>
                <w:w w:val="94"/>
                <w:sz w:val="24"/>
                <w:szCs w:val="24"/>
              </w:rPr>
              <w:t>—</w:t>
            </w:r>
            <w:r w:rsidRPr="00A65727">
              <w:rPr>
                <w:rFonts w:eastAsia="Batang"/>
                <w:color w:val="0F243E" w:themeColor="text2" w:themeShade="80"/>
                <w:sz w:val="24"/>
                <w:szCs w:val="24"/>
              </w:rPr>
              <w:tab/>
            </w:r>
            <w:r w:rsidRPr="00A65727">
              <w:rPr>
                <w:rFonts w:eastAsia="Batang"/>
                <w:color w:val="0F243E" w:themeColor="text2" w:themeShade="80"/>
                <w:spacing w:val="2"/>
                <w:w w:val="94"/>
                <w:sz w:val="24"/>
                <w:szCs w:val="24"/>
              </w:rPr>
              <w:t>вызывать радостные</w:t>
            </w: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 xml:space="preserve"> чувства. 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7"/>
                <w:tab w:val="left" w:pos="6946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A65727">
              <w:rPr>
                <w:b/>
                <w:iCs/>
                <w:color w:val="0F243E" w:themeColor="text2" w:themeShade="80"/>
                <w:spacing w:val="1"/>
                <w:w w:val="94"/>
                <w:sz w:val="24"/>
                <w:szCs w:val="24"/>
              </w:rPr>
              <w:t>Ход наблюдения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Посмотреть, как набухают почки на деревьях. Понюхать их, остор</w:t>
            </w:r>
            <w:r w:rsidRPr="00A65727">
              <w:rPr>
                <w:color w:val="0F243E" w:themeColor="text2" w:themeShade="80"/>
                <w:spacing w:val="3"/>
                <w:w w:val="94"/>
                <w:sz w:val="24"/>
                <w:szCs w:val="24"/>
              </w:rPr>
              <w:t>ожно потрогать руками.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5"/>
                <w:w w:val="94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5"/>
                <w:w w:val="94"/>
                <w:sz w:val="24"/>
                <w:szCs w:val="24"/>
              </w:rPr>
              <w:t xml:space="preserve">Набухают почки, 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Пробиваются листочки,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8"/>
                <w:w w:val="94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Начинают муравьи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Поправлять дворцы свои. </w:t>
            </w: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>Г. Ладонщиков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даление поврежденных и сухих веток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любовь, заботливое отношение к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Ловишки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упражнять в быстром беге с увертыванием.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Ровным кругом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одолжать учить согласовывать свои движения с движе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softHyphen/>
              <w:t>ниями товарище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6245</wp:posOffset>
                  </wp:positionV>
                  <wp:extent cx="3238500" cy="2276475"/>
                  <wp:effectExtent l="0" t="0" r="0" b="0"/>
                  <wp:wrapThrough wrapText="bothSides">
                    <wp:wrapPolygon edited="0">
                      <wp:start x="9911" y="2531"/>
                      <wp:lineTo x="2795" y="3615"/>
                      <wp:lineTo x="1398" y="4519"/>
                      <wp:lineTo x="1398" y="8315"/>
                      <wp:lineTo x="381" y="9941"/>
                      <wp:lineTo x="127" y="10845"/>
                      <wp:lineTo x="254" y="12472"/>
                      <wp:lineTo x="5718" y="14099"/>
                      <wp:lineTo x="9529" y="14099"/>
                      <wp:lineTo x="10927" y="16991"/>
                      <wp:lineTo x="11054" y="16991"/>
                      <wp:lineTo x="18932" y="19883"/>
                      <wp:lineTo x="20202" y="21510"/>
                      <wp:lineTo x="20329" y="21510"/>
                      <wp:lineTo x="21346" y="21510"/>
                      <wp:lineTo x="21600" y="20064"/>
                      <wp:lineTo x="21600" y="19702"/>
                      <wp:lineTo x="19694" y="16991"/>
                      <wp:lineTo x="21600" y="16810"/>
                      <wp:lineTo x="21600" y="15726"/>
                      <wp:lineTo x="20584" y="13918"/>
                      <wp:lineTo x="20202" y="12653"/>
                      <wp:lineTo x="19694" y="11026"/>
                      <wp:lineTo x="12198" y="8315"/>
                      <wp:lineTo x="12452" y="5603"/>
                      <wp:lineTo x="12579" y="5423"/>
                      <wp:lineTo x="11562" y="3434"/>
                      <wp:lineTo x="10927" y="2531"/>
                      <wp:lineTo x="9911" y="2531"/>
                    </wp:wrapPolygon>
                  </wp:wrapThrough>
                  <wp:docPr id="24" name="Рисунок 5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9" cstate="print"/>
                          <a:srcRect l="1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осилки, грабли, ведерки, совочки, формочки для песка.</w:t>
            </w:r>
          </w:p>
        </w:tc>
        <w:tc>
          <w:tcPr>
            <w:tcW w:w="5473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777EDC">
              <w:rPr>
                <w:b/>
                <w:color w:val="0F243E" w:themeColor="text2" w:themeShade="80"/>
                <w:spacing w:val="23"/>
                <w:w w:val="101"/>
                <w:sz w:val="24"/>
                <w:szCs w:val="24"/>
              </w:rPr>
              <w:t>2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Наблюдение за птицами весн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познакомить с жизнью птиц весной;</w:t>
            </w:r>
          </w:p>
          <w:p w:rsidR="00BC3A1B" w:rsidRPr="00420213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1770</wp:posOffset>
                  </wp:positionV>
                  <wp:extent cx="2209800" cy="2771775"/>
                  <wp:effectExtent l="19050" t="0" r="0" b="0"/>
                  <wp:wrapThrough wrapText="bothSides">
                    <wp:wrapPolygon edited="0">
                      <wp:start x="8379" y="148"/>
                      <wp:lineTo x="7262" y="594"/>
                      <wp:lineTo x="5772" y="1930"/>
                      <wp:lineTo x="5400" y="3118"/>
                      <wp:lineTo x="4469" y="4899"/>
                      <wp:lineTo x="3538" y="7274"/>
                      <wp:lineTo x="745" y="8165"/>
                      <wp:lineTo x="-186" y="8759"/>
                      <wp:lineTo x="186" y="12470"/>
                      <wp:lineTo x="559" y="14400"/>
                      <wp:lineTo x="-186" y="16775"/>
                      <wp:lineTo x="-186" y="16924"/>
                      <wp:lineTo x="6331" y="19151"/>
                      <wp:lineTo x="10241" y="21526"/>
                      <wp:lineTo x="10428" y="21526"/>
                      <wp:lineTo x="11545" y="21526"/>
                      <wp:lineTo x="11917" y="16924"/>
                      <wp:lineTo x="13221" y="16775"/>
                      <wp:lineTo x="16945" y="14994"/>
                      <wp:lineTo x="16945" y="14400"/>
                      <wp:lineTo x="18434" y="12173"/>
                      <wp:lineTo x="19366" y="12025"/>
                      <wp:lineTo x="20855" y="10392"/>
                      <wp:lineTo x="21228" y="7274"/>
                      <wp:lineTo x="21600" y="6680"/>
                      <wp:lineTo x="19179" y="4899"/>
                      <wp:lineTo x="19366" y="3266"/>
                      <wp:lineTo x="17690" y="2672"/>
                      <wp:lineTo x="12476" y="2227"/>
                      <wp:lineTo x="10800" y="297"/>
                      <wp:lineTo x="10241" y="148"/>
                      <wp:lineTo x="8379" y="148"/>
                    </wp:wrapPolygon>
                  </wp:wrapThrough>
                  <wp:docPr id="25" name="Рисунок 5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любовь и заботливое отношение к пернатым.</w:t>
            </w:r>
          </w:p>
          <w:p w:rsidR="00BC3A1B" w:rsidRDefault="00BC3A1B" w:rsidP="00D82DAF">
            <w:pPr>
              <w:shd w:val="clear" w:color="auto" w:fill="FFFFFF"/>
              <w:tabs>
                <w:tab w:val="left" w:pos="518"/>
              </w:tabs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tabs>
                <w:tab w:val="left" w:pos="518"/>
              </w:tabs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tabs>
                <w:tab w:val="left" w:pos="518"/>
              </w:tabs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tabs>
                <w:tab w:val="left" w:pos="518"/>
              </w:tabs>
              <w:jc w:val="center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С приближением весны к кормушке больше не прилетают си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ички, остались только воробьи и голуби. Наблюдать за появлением грача. Грач большой, черный, у него светлый клюв. Он кричит «гра-гра», отсюда его название. Сравнить с вороно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Капли падают с крыши,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Всюду пахнет весной.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Небо кажется выше, Звонче воздух лесной. В поле снег синеватый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Подмывает вода.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Грач — разведчик крылатый —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Теребит провод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борка мусора на участк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чить пользоваться граблями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оспитывать бережное отношение к природе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закреплять умение трудиться в коллектив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Перелет птиц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пражнять в лазани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Кто ушел?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азвивать внимани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тие движ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Грабли, ведерки, носилки, метелки, мяч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209" w:type="dxa"/>
          </w:tcPr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0"/>
                <w:w w:val="101"/>
                <w:sz w:val="24"/>
                <w:szCs w:val="24"/>
              </w:rPr>
              <w:t>Прогулка 3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Наблюдение за проталинами и зеленой трав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закреплять умение понимать зависимость явлений в природ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Наблюдать за появлением проталин и зеленой травой (где пр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ходит теплотрасса)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вить в уголок природы. Отгадать загадку «Белые овечки скачут по 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свечке». </w:t>
            </w: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(Ветка вербы с цветочными почками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Уж верба пушистая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Раскинулась кругом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Опять весна душистая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Повеяла крылом.        </w:t>
            </w: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А. Фе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Сбор поломанных веток на участк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 xml:space="preserve">Цели:-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воспитывать трудолюбие, желание помогать взрослым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формировать навыки коллективного труда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к самостоятельному выполнению поруч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Бездомный заяц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пражнять в бег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Послушные листья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чить внимательно слушать команды вос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Найди, где спрятано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учить ориентироваться в пространств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3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2870</wp:posOffset>
                  </wp:positionV>
                  <wp:extent cx="3190875" cy="3009900"/>
                  <wp:effectExtent l="19050" t="0" r="9525" b="0"/>
                  <wp:wrapThrough wrapText="bothSides">
                    <wp:wrapPolygon edited="0">
                      <wp:start x="-129" y="0"/>
                      <wp:lineTo x="-129" y="21463"/>
                      <wp:lineTo x="21664" y="21463"/>
                      <wp:lineTo x="21664" y="0"/>
                      <wp:lineTo x="-129" y="0"/>
                    </wp:wrapPolygon>
                  </wp:wrapThrough>
                  <wp:docPr id="26" name="Рисунок 5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1" cstate="print"/>
                          <a:srcRect l="9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Ведерки, грабли, метелк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73" w:type="dxa"/>
          </w:tcPr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5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5"/>
                <w:sz w:val="24"/>
                <w:szCs w:val="24"/>
              </w:rPr>
              <w:t>Прогулка 4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Наблюдение за растениями и кустарниками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76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10"/>
                <w:sz w:val="24"/>
                <w:szCs w:val="24"/>
              </w:rPr>
              <w:t xml:space="preserve">закреплять представление о том, что любое дерево и кустарник —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живое существо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768"/>
              </w:tabs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ывать бережное отношение к природе.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Проверить, как перезимовали деревья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Каково состояние кроны деревьев на участке?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акие еще произошли изменения?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 xml:space="preserve">Как страдают деревья от загрязнения воздуха? 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(Отмирают ветви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по краям кроны.)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383882" cy="1666875"/>
                  <wp:effectExtent l="19050" t="0" r="7018" b="0"/>
                  <wp:docPr id="27" name="Рисунок 6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2" cstate="print"/>
                          <a:srcRect b="5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82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дрезание и подвязка веток деревьев и кустарников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ививать бережное отношение к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Мое любимое дерево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развивать память, запоминая характерные детали любимого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дерева, чтобы его нарисовать и рассказать о нем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Извилистая тропинка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двигаться в колонне за ведущим, повторяя его дв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жени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Лопатки, метелки, санки, клеенки для катания с горк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5"/>
        <w:gridCol w:w="5487"/>
      </w:tblGrid>
      <w:tr w:rsidR="00BC3A1B" w:rsidRPr="00777EDC" w:rsidTr="00BC3A1B">
        <w:tc>
          <w:tcPr>
            <w:tcW w:w="5195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Апре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5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насекомым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реалистические представления о природ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гадывает детям загадку, задает вопрос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С хоботом, а не слон.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Не птица, а летает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Никто не приучает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А на нос садится.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Муха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ак выглядит муха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Как мухи ходят по потолку? 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(Мухи имеют липкие волосатые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подушечки на ногах; поскольку муха легкая, а сила сцепления подуше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>чек с любой поверхностью очень велика, то муха в состоянии удер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жаться практически везде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Почему мух называют вредными насекомыми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ой вред приносят мухи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Разносят микробы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 размножаются мухи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Откладывают яйца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Где мухи откладывают свои яйца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 В навозе, мусоре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ие враги есть у мух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Пауки, стрекозы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324735" cy="2047875"/>
                  <wp:effectExtent l="0" t="0" r="0" b="0"/>
                  <wp:wrapThrough wrapText="bothSides">
                    <wp:wrapPolygon edited="0">
                      <wp:start x="4071" y="804"/>
                      <wp:lineTo x="3009" y="2009"/>
                      <wp:lineTo x="1770" y="3818"/>
                      <wp:lineTo x="1416" y="10448"/>
                      <wp:lineTo x="354" y="11252"/>
                      <wp:lineTo x="0" y="14668"/>
                      <wp:lineTo x="3363" y="16878"/>
                      <wp:lineTo x="4956" y="16878"/>
                      <wp:lineTo x="3540" y="19490"/>
                      <wp:lineTo x="3540" y="20093"/>
                      <wp:lineTo x="5310" y="20093"/>
                      <wp:lineTo x="7965" y="20897"/>
                      <wp:lineTo x="8319" y="20897"/>
                      <wp:lineTo x="9204" y="20897"/>
                      <wp:lineTo x="9912" y="20897"/>
                      <wp:lineTo x="16107" y="20093"/>
                      <wp:lineTo x="17169" y="19088"/>
                      <wp:lineTo x="16992" y="16878"/>
                      <wp:lineTo x="17523" y="14467"/>
                      <wp:lineTo x="17523" y="13663"/>
                      <wp:lineTo x="18939" y="10448"/>
                      <wp:lineTo x="20532" y="7434"/>
                      <wp:lineTo x="20709" y="7233"/>
                      <wp:lineTo x="20886" y="4621"/>
                      <wp:lineTo x="21063" y="3014"/>
                      <wp:lineTo x="18408" y="2411"/>
                      <wp:lineTo x="6195" y="804"/>
                      <wp:lineTo x="4071" y="804"/>
                    </wp:wrapPolygon>
                  </wp:wrapThrough>
                  <wp:docPr id="47" name="Рисунок 6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3" cstate="print"/>
                          <a:srcRect l="12195" t="13171" r="12927" b="20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Для чего мухам служит хоботок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Для захватывания пищи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Сколько глаз у мухи?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Два вида глаз — простые и сложные: они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  <w:t>могут видеть одновременно впереди, сзади и внизу.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Коллективный труд по уборке территории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закреплять умение концентрировать внимание на опред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ленных объектах, сочетать силу и быстрот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Кто быстрее?», «Ручеек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свободно бегать, не наталкиваясь друг на друга, ре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гировать на сигнал, возвращаясь на мест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Лопатки, скребки, метелки, санки, формочки для снега, цветные кружоч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87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4"/>
                <w:sz w:val="24"/>
                <w:szCs w:val="24"/>
              </w:rPr>
              <w:t>6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транспорт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сширять знания о транспорт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Какие виды машин вы знаете?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Легковые, грузовые, автокраны,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лесовоз, автобус.)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3680</wp:posOffset>
                  </wp:positionV>
                  <wp:extent cx="3314700" cy="2505075"/>
                  <wp:effectExtent l="19050" t="0" r="0" b="0"/>
                  <wp:wrapThrough wrapText="bothSides">
                    <wp:wrapPolygon edited="0">
                      <wp:start x="-124" y="0"/>
                      <wp:lineTo x="-124" y="21518"/>
                      <wp:lineTo x="21600" y="21518"/>
                      <wp:lineTo x="21600" y="0"/>
                      <wp:lineTo x="-124" y="0"/>
                    </wp:wrapPolygon>
                  </wp:wrapThrough>
                  <wp:docPr id="48" name="Рисунок 6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ем легковые машины отличаются от грузовых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(На легковых </w:t>
            </w: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машинах и автобусах перевозят людей, а на грузовых разные грузы.)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В чем сходство легковых и грузовых машин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(Уних есть фары, 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руль, мотор, сиденье, колеса передние и задние.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Едем, едем мы домой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а машине легков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6"/>
                <w:sz w:val="24"/>
                <w:szCs w:val="24"/>
              </w:rPr>
              <w:t xml:space="preserve">Трудовая деятельность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(по подгруппам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сев озимой пшениц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чить узнавать семена пшеницы;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формировать навыки посадки семян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Цветные автомобил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чить быстро двигаться по сигналу и останавливаться, не н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  <w:t>талкиваясь друг на друга;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закреплять основные цвет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Грабли, ведерки, флажки разного цвета, машинки, обручи, рули,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скакал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F251E5">
      <w:pPr>
        <w:shd w:val="clear" w:color="auto" w:fill="FFFFFF"/>
        <w:tabs>
          <w:tab w:val="left" w:pos="6504"/>
        </w:tabs>
        <w:ind w:firstLine="142"/>
        <w:jc w:val="both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493"/>
      </w:tblGrid>
      <w:tr w:rsidR="00BC3A1B" w:rsidRPr="006F7DE9" w:rsidTr="00F251E5">
        <w:trPr>
          <w:trHeight w:val="426"/>
        </w:trPr>
        <w:tc>
          <w:tcPr>
            <w:tcW w:w="5495" w:type="dxa"/>
          </w:tcPr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>Прогулка 7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птицами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расширять знания о птицах, прилетающих на участок дет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кого сада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наблюдения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6F7DE9" w:rsidRDefault="00BC3A1B" w:rsidP="00F251E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ем воробей отличается от голубя?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Воробей меньше, окрас серый</w:t>
            </w:r>
            <w:r w:rsidRPr="006F7DE9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; голубь больше, окрас белый и сизокрылый.)</w:t>
            </w:r>
          </w:p>
          <w:p w:rsidR="00BC3A1B" w:rsidRPr="006F7DE9" w:rsidRDefault="00BC3A1B" w:rsidP="00F251E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Чем отличается крик воробья от крика голубя? 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>(Воробей чирик</w:t>
            </w: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ает «чик-чирик», а голубь воркует «гуль-гуль-гуль».)</w:t>
            </w:r>
          </w:p>
          <w:p w:rsidR="00BC3A1B" w:rsidRPr="006F7DE9" w:rsidRDefault="00BC3A1B" w:rsidP="00F251E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Какую пользу приносят воробьи? 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>(Они поедают вредных насек</w:t>
            </w: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омых, комаров и мошек.)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Отметить, что голуби ходят по земле, летают, сидят на крыше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  <w:vertAlign w:val="subscript"/>
              </w:rPr>
              <w:t xml:space="preserve"> 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(иногда на деревьях). Воробьи прыгают — как на пружинках, летают,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идят на деревьях. Предложить детям попрыгать, как воробушки, и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 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походить важно, покачивая головой и часто переступая ногами, как 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голуби.</w:t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637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  <w:r w:rsidRPr="006F7DE9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637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Наведение порядка на территории.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637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F251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  <w:tab w:val="left" w:pos="637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FD267C8" wp14:editId="55E4343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2390</wp:posOffset>
                  </wp:positionV>
                  <wp:extent cx="2676525" cy="2933700"/>
                  <wp:effectExtent l="19050" t="0" r="9525" b="0"/>
                  <wp:wrapThrough wrapText="bothSides">
                    <wp:wrapPolygon edited="0">
                      <wp:start x="7072" y="0"/>
                      <wp:lineTo x="6303" y="281"/>
                      <wp:lineTo x="3536" y="2104"/>
                      <wp:lineTo x="5688" y="4488"/>
                      <wp:lineTo x="5842" y="5049"/>
                      <wp:lineTo x="6611" y="6732"/>
                      <wp:lineTo x="5227" y="8977"/>
                      <wp:lineTo x="1999" y="9958"/>
                      <wp:lineTo x="-154" y="10940"/>
                      <wp:lineTo x="615" y="13465"/>
                      <wp:lineTo x="615" y="14026"/>
                      <wp:lineTo x="3228" y="15709"/>
                      <wp:lineTo x="4151" y="15709"/>
                      <wp:lineTo x="3997" y="20478"/>
                      <wp:lineTo x="8763" y="21460"/>
                      <wp:lineTo x="9839" y="21460"/>
                      <wp:lineTo x="10762" y="21460"/>
                      <wp:lineTo x="10915" y="21460"/>
                      <wp:lineTo x="11530" y="20197"/>
                      <wp:lineTo x="11838" y="18374"/>
                      <wp:lineTo x="12760" y="17953"/>
                      <wp:lineTo x="16142" y="16270"/>
                      <wp:lineTo x="16296" y="15148"/>
                      <wp:lineTo x="14605" y="13745"/>
                      <wp:lineTo x="13683" y="13465"/>
                      <wp:lineTo x="15527" y="11221"/>
                      <wp:lineTo x="17219" y="9397"/>
                      <wp:lineTo x="17372" y="8977"/>
                      <wp:lineTo x="21677" y="4629"/>
                      <wp:lineTo x="21677" y="4068"/>
                      <wp:lineTo x="21523" y="3647"/>
                      <wp:lineTo x="20447" y="2244"/>
                      <wp:lineTo x="21523" y="701"/>
                      <wp:lineTo x="20601" y="561"/>
                      <wp:lineTo x="9070" y="0"/>
                      <wp:lineTo x="7072" y="0"/>
                    </wp:wrapPolygon>
                  </wp:wrapThrough>
                  <wp:docPr id="30" name="Рисунок 6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приучать детей ухаживать за саженцами, поливать землю во-)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br/>
              <w:t>круг деревца;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F251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ледить, чтобы дети из других групп не ломали ветки деревьев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Перелет птиц».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Цели:</w:t>
            </w:r>
          </w:p>
          <w:p w:rsidR="00BC3A1B" w:rsidRPr="006F7DE9" w:rsidRDefault="00BC3A1B" w:rsidP="00F251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детей в лазании по лестнице, спрыгивании, беге;</w:t>
            </w:r>
          </w:p>
          <w:p w:rsidR="00BC3A1B" w:rsidRPr="006F7DE9" w:rsidRDefault="00BC3A1B" w:rsidP="00F251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учить переходить от одного действия к другому;</w:t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5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развивать ловкость, умение ориентироваться в пространстве.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z w:val="24"/>
                <w:szCs w:val="24"/>
              </w:rPr>
              <w:t>«Найди такой же листочек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jc w:val="both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чить различать листья березы, рябины, клена;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быстро действовать по сигналу воспитателя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Мячи, совочки, ведерки, лейки, скакалки, велосипеды, обручи, гим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z w:val="24"/>
                <w:szCs w:val="24"/>
              </w:rPr>
              <w:t>настические скамейки</w:t>
            </w:r>
          </w:p>
          <w:p w:rsidR="00BC3A1B" w:rsidRPr="006F7DE9" w:rsidRDefault="00BC3A1B" w:rsidP="00F251E5">
            <w:pPr>
              <w:tabs>
                <w:tab w:val="left" w:pos="6504"/>
              </w:tabs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Апрель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>Прогулка  8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собакой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расширять знания о животном мире.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>Воспитатель загадывает детям загадку, предлагает ответить на во</w:t>
            </w: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просы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С хозяином дружит,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Дом сторожит,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Живет под крылечком,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А хвост — колечком.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Собака.)</w:t>
            </w:r>
          </w:p>
          <w:p w:rsidR="00BC3A1B" w:rsidRPr="006F7DE9" w:rsidRDefault="00BC3A1B" w:rsidP="00F251E5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Кто это? </w:t>
            </w:r>
            <w:r w:rsidRPr="006F7DE9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(Собака.)</w:t>
            </w:r>
          </w:p>
          <w:p w:rsidR="00BC3A1B" w:rsidRPr="006F7DE9" w:rsidRDefault="00BC3A1B" w:rsidP="00F251E5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Какая по величине? 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>(Большая, маленькая.)</w:t>
            </w:r>
          </w:p>
          <w:p w:rsidR="00BC3A1B" w:rsidRPr="006F7DE9" w:rsidRDefault="00BC3A1B" w:rsidP="00F251E5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ая шерсть у собаки?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Гладкая, серая, короткая.)</w:t>
            </w:r>
          </w:p>
          <w:p w:rsidR="00BC3A1B" w:rsidRPr="006F7DE9" w:rsidRDefault="00BC3A1B" w:rsidP="00F251E5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Кто заботится о собаке? </w:t>
            </w:r>
            <w:r w:rsidRPr="006F7DE9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>(Хозяин.)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Прочитать детям рассказ К. Ушинского «Играющие собаки» и 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обсудить его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Наведение порядка на территории. </w:t>
            </w:r>
            <w:r w:rsidRPr="006F7DE9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учить сгребать опавшие листья и на носилках относить их в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яму для компоста;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объяснять, что листья за зиму перегниют в яме и получится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удобрение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«Лохматый пес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пражнять в беге по сигналу, ориентировке в пространстве, </w:t>
            </w:r>
            <w:r w:rsidRPr="006F7DE9">
              <w:rPr>
                <w:color w:val="0F243E" w:themeColor="text2" w:themeShade="80"/>
                <w:spacing w:val="-7"/>
                <w:sz w:val="24"/>
                <w:szCs w:val="24"/>
              </w:rPr>
              <w:t>ловкости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«Лови оленей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 </w:t>
            </w:r>
            <w:r w:rsidRPr="006F7DE9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в беге, ловле игроков (оленей);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EB392D9" wp14:editId="3A154E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70890</wp:posOffset>
                  </wp:positionV>
                  <wp:extent cx="2269490" cy="2924175"/>
                  <wp:effectExtent l="19050" t="0" r="0" b="0"/>
                  <wp:wrapThrough wrapText="bothSides">
                    <wp:wrapPolygon edited="0">
                      <wp:start x="-181" y="0"/>
                      <wp:lineTo x="-181" y="21530"/>
                      <wp:lineTo x="21576" y="21530"/>
                      <wp:lineTo x="21576" y="0"/>
                      <wp:lineTo x="-181" y="0"/>
                    </wp:wrapPolygon>
                  </wp:wrapThrough>
                  <wp:docPr id="31" name="Рисунок 6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9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учить быстро действовать по сигналу, ориентироваться в про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транстве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Грабли, совочки, носилки, самокаты, машины, скакалки, мячи,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9"/>
                <w:sz w:val="24"/>
                <w:szCs w:val="24"/>
              </w:rPr>
              <w:t>вожжи.</w:t>
            </w:r>
          </w:p>
          <w:p w:rsidR="00BC3A1B" w:rsidRPr="006F7DE9" w:rsidRDefault="00BC3A1B" w:rsidP="00F251E5">
            <w:pPr>
              <w:tabs>
                <w:tab w:val="left" w:pos="6504"/>
              </w:tabs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6F7DE9" w:rsidTr="00BC3A1B">
        <w:tc>
          <w:tcPr>
            <w:tcW w:w="5495" w:type="dxa"/>
          </w:tcPr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14"/>
                <w:sz w:val="24"/>
                <w:szCs w:val="24"/>
              </w:rPr>
              <w:t>Прогулка  1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остоянием природы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6F7DE9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~ 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формировать представление о состоянии природы весной (тепло,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много зеленой травки, цветов; летают бабочки, жуки; дети лег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ко одеты и играют с песком и водой);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BC3A1B" w:rsidRPr="006F7DE9" w:rsidRDefault="00BC3A1B" w:rsidP="00F251E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вызвать радостные переживания от общения с природой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-3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4"/>
                <w:sz w:val="24"/>
                <w:szCs w:val="24"/>
              </w:rPr>
              <w:t xml:space="preserve">Очень добрым, очень светлым. </w:t>
            </w:r>
            <w:r w:rsidRPr="006F7DE9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 xml:space="preserve">Золотистым, ясным днем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Мы поедем в гости к лету,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В гости к солнышку пойдем. Земляникой и цветами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E63CDF0" wp14:editId="35E04AA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812800</wp:posOffset>
                  </wp:positionV>
                  <wp:extent cx="1945005" cy="1533525"/>
                  <wp:effectExtent l="19050" t="0" r="0" b="0"/>
                  <wp:wrapThrough wrapText="bothSides">
                    <wp:wrapPolygon edited="0">
                      <wp:start x="-212" y="0"/>
                      <wp:lineTo x="-212" y="21466"/>
                      <wp:lineTo x="21579" y="21466"/>
                      <wp:lineTo x="21579" y="0"/>
                      <wp:lineTo x="-212" y="0"/>
                    </wp:wrapPolygon>
                  </wp:wrapThrough>
                  <wp:docPr id="32" name="Рисунок 7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7" cstate="print"/>
                          <a:srcRect l="35225" t="4207" r="34700" b="7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Встретят нас и лес и луг,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-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Наши песни вместе с нами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2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2"/>
                <w:sz w:val="24"/>
                <w:szCs w:val="24"/>
              </w:rPr>
              <w:t xml:space="preserve">Будут птицы петь вокруг.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3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3"/>
                <w:sz w:val="24"/>
                <w:szCs w:val="24"/>
              </w:rPr>
              <w:t xml:space="preserve">Рано утром яркий лучик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Зазвенит в густой листве,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Речка плавать нас научит,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i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 xml:space="preserve">Ветер — бегать по реке.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К. Ибраев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Уборка сухих листьев клубники.    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учить работать подгруппой, добиваться выполнения общи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 поставленной цели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«Птичка в гнездышке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упражнять в беге врассыпную.</w:t>
            </w:r>
          </w:p>
          <w:p w:rsidR="00BC3A1B" w:rsidRPr="00F251E5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F251E5">
              <w:rPr>
                <w:color w:val="0F243E" w:themeColor="text2" w:themeShade="80"/>
                <w:spacing w:val="-10"/>
                <w:w w:val="80"/>
                <w:sz w:val="24"/>
                <w:szCs w:val="24"/>
              </w:rPr>
              <w:t>«По ровнень</w:t>
            </w:r>
            <w:bookmarkStart w:id="0" w:name="_GoBack"/>
            <w:bookmarkEnd w:id="0"/>
            <w:r w:rsidRPr="00F251E5">
              <w:rPr>
                <w:color w:val="0F243E" w:themeColor="text2" w:themeShade="80"/>
                <w:spacing w:val="-10"/>
                <w:w w:val="80"/>
                <w:sz w:val="24"/>
                <w:szCs w:val="24"/>
              </w:rPr>
              <w:t>кой дорожке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упражнять в прыжках на двух ногах с продвижением впе</w:t>
            </w:r>
            <w:r w:rsidRPr="006F7DE9">
              <w:rPr>
                <w:color w:val="0F243E" w:themeColor="text2" w:themeShade="80"/>
                <w:spacing w:val="-9"/>
                <w:sz w:val="24"/>
                <w:szCs w:val="24"/>
              </w:rPr>
              <w:t>ред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789BBF2D" wp14:editId="0A02268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3061970" cy="1781175"/>
                  <wp:effectExtent l="19050" t="0" r="5080" b="0"/>
                  <wp:wrapThrough wrapText="bothSides">
                    <wp:wrapPolygon edited="0">
                      <wp:start x="-134" y="0"/>
                      <wp:lineTo x="-134" y="21484"/>
                      <wp:lineTo x="21636" y="21484"/>
                      <wp:lineTo x="21636" y="0"/>
                      <wp:lineTo x="-134" y="0"/>
                    </wp:wrapPolygon>
                  </wp:wrapThrough>
                  <wp:docPr id="33" name="Рисунок 7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7" cstate="print"/>
                          <a:srcRect l="67626" t="12399" r="4527" b="7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Грабли, метелки.</w:t>
            </w:r>
          </w:p>
          <w:p w:rsidR="00BC3A1B" w:rsidRPr="006F7DE9" w:rsidRDefault="00BC3A1B" w:rsidP="00F251E5">
            <w:pPr>
              <w:tabs>
                <w:tab w:val="left" w:pos="6504"/>
              </w:tabs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2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олнцем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Цели</w:t>
            </w: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:</w:t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формировать представление о том, что когда светит солнце —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на улице тепло;</w:t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528"/>
              </w:tabs>
              <w:ind w:firstLine="142"/>
              <w:jc w:val="both"/>
              <w:rPr>
                <w:color w:val="0F243E" w:themeColor="text2" w:themeShade="80"/>
                <w:spacing w:val="-5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поддерживать радостное настроение.</w:t>
            </w:r>
          </w:p>
          <w:p w:rsidR="00BC3A1B" w:rsidRPr="006F7DE9" w:rsidRDefault="00BC3A1B" w:rsidP="00F251E5">
            <w:pPr>
              <w:shd w:val="clear" w:color="auto" w:fill="FFFFFF"/>
              <w:tabs>
                <w:tab w:val="left" w:pos="528"/>
              </w:tabs>
              <w:ind w:firstLine="142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В солнечный день предложить детям посмотреть в окно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мотрит солнышко в окошко, Смотрит в нашу комнату. 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Мы захлопаем в ладошки,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чень рады солнышку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Выйдя на участок, обратить внимание детей на теплую погоду,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ит солнышко и тепло. Солнце огромное, раскаленное. Обогрева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ет всю землю, посылая ей лучи. Вынести на прогулку маленькое 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зеркало и сказать, что солнце послало свой лучик детям, чтобы они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Поиграли с ним. Навести луч на стену. Солнечные зайчики играют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на стене. Поманить их пальчиком, пусть бегут к тебе. Вот он, свет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ленький кружок, вот, вот, левее, левее. Убежал на потолок. По команде  «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Ловите зайчика!» дети пытаются поймать его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бор камней на участке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продолжать воспитывать у детей желание участвовать </w:t>
            </w:r>
            <w:r w:rsidRPr="006F7DE9">
              <w:rPr>
                <w:color w:val="0F243E" w:themeColor="text2" w:themeShade="80"/>
                <w:spacing w:val="-8"/>
                <w:sz w:val="24"/>
                <w:szCs w:val="24"/>
              </w:rPr>
              <w:t>труде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Мыши в кладовой». </w:t>
            </w: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Pr="006F7DE9"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F8BA770" wp14:editId="7BA32A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2524125" cy="2524125"/>
                  <wp:effectExtent l="0" t="0" r="0" b="0"/>
                  <wp:wrapThrough wrapText="bothSides">
                    <wp:wrapPolygon edited="0">
                      <wp:start x="7825" y="652"/>
                      <wp:lineTo x="3423" y="3260"/>
                      <wp:lineTo x="2934" y="5380"/>
                      <wp:lineTo x="326" y="8151"/>
                      <wp:lineTo x="652" y="11737"/>
                      <wp:lineTo x="1630" y="13694"/>
                      <wp:lineTo x="1793" y="15976"/>
                      <wp:lineTo x="3749" y="16302"/>
                      <wp:lineTo x="3260" y="17280"/>
                      <wp:lineTo x="3586" y="18421"/>
                      <wp:lineTo x="5380" y="18910"/>
                      <wp:lineTo x="5380" y="19562"/>
                      <wp:lineTo x="7825" y="20377"/>
                      <wp:lineTo x="9455" y="20377"/>
                      <wp:lineTo x="14509" y="20377"/>
                      <wp:lineTo x="14835" y="20377"/>
                      <wp:lineTo x="15650" y="19236"/>
                      <wp:lineTo x="15650" y="18910"/>
                      <wp:lineTo x="18095" y="18258"/>
                      <wp:lineTo x="18747" y="16465"/>
                      <wp:lineTo x="19399" y="16302"/>
                      <wp:lineTo x="20866" y="14998"/>
                      <wp:lineTo x="20703" y="13694"/>
                      <wp:lineTo x="21355" y="11248"/>
                      <wp:lineTo x="21355" y="11085"/>
                      <wp:lineTo x="19236" y="8477"/>
                      <wp:lineTo x="20866" y="8314"/>
                      <wp:lineTo x="20866" y="7173"/>
                      <wp:lineTo x="19562" y="5869"/>
                      <wp:lineTo x="18258" y="3097"/>
                      <wp:lineTo x="14346" y="652"/>
                      <wp:lineTo x="7825" y="652"/>
                    </wp:wrapPolygon>
                  </wp:wrapThrough>
                  <wp:docPr id="34" name="Рисунок 72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учить бегать легко, не наталкиваясь друг на друга;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двигаться в соответствии с текстом;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быстро менять направление движения.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br/>
              <w:t>«Попади в круг»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и: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учить попадать в цель;</w:t>
            </w:r>
          </w:p>
          <w:p w:rsidR="00BC3A1B" w:rsidRPr="006F7DE9" w:rsidRDefault="00BC3A1B" w:rsidP="00F251E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развивать глазомер, ловкость.</w:t>
            </w:r>
          </w:p>
          <w:p w:rsidR="00BC3A1B" w:rsidRPr="006F7DE9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F251E5" w:rsidRPr="00F251E5" w:rsidRDefault="00BC3A1B" w:rsidP="00F251E5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>чатки, карандаши, ведерки, совочки.</w:t>
            </w:r>
          </w:p>
        </w:tc>
      </w:tr>
    </w:tbl>
    <w:tbl>
      <w:tblPr>
        <w:tblStyle w:val="a3"/>
        <w:tblpPr w:leftFromText="180" w:rightFromText="180" w:vertAnchor="text" w:horzAnchor="margin" w:tblpY="-40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3"/>
        <w:gridCol w:w="5212"/>
      </w:tblGrid>
      <w:tr w:rsidR="00BC3A1B" w:rsidRPr="00777EDC" w:rsidTr="00BC3A1B">
        <w:tc>
          <w:tcPr>
            <w:tcW w:w="5480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3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Экскурсия «Зеленый детский сад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формировать бережное отношение к растениям;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закреплять представления о растениях.</w:t>
            </w:r>
            <w:r>
              <w:rPr>
                <w:b/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234999" cy="2200275"/>
                  <wp:effectExtent l="19050" t="0" r="3501" b="0"/>
                  <wp:docPr id="54" name="Рисунок 7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99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514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экскурси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 xml:space="preserve">Желательно запланировать экскурсию, когда появятся первые рост-1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ки овощей и цветов. К проведению экскурсии привлекаются один-два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ребенка из старшей группы. К встрече с малышами их готовят заранее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(придумываются рассказ, вопросы малышам). Воспитатель говорит 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том, что не только малыши заботятся о зеленых друзьях, но и дети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постарше тоже помогают растениям, стараются вырастить новые. Благо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softHyphen/>
              <w:t xml:space="preserve">даря этому открыт «Зеленый детский сад» — особое место, где живут и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растут растения-малыши. Воспитатель предлагает посетить «Зеленый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детский сад». Дети рассказывают, какие растения (овощи и цветы) они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 xml:space="preserve">решили вырастить, показывая картинки взрослых растений; объясняют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то любое растение можно вырастить из семян; показывают семена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посаженных растений. Все рассматривают побеги. Старшие дети спра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шивают малышей, какие овощи они знают, какие цветы есть у них в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 xml:space="preserve">группе, как они помогают своим растениям. В завершение старшие дети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приглашают малышей посещать их «Зеленый детский сад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ополка цветочной клумб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формировать интерес к труд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«Кто быстрее?»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пражнять в беге, развивать быстроту;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преодолевать полосу препятствий.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Найди свое место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ориентироваться в пространств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4"/>
                <w:sz w:val="24"/>
                <w:szCs w:val="24"/>
              </w:rPr>
              <w:t>Лейка, мяч.</w:t>
            </w:r>
          </w:p>
        </w:tc>
        <w:tc>
          <w:tcPr>
            <w:tcW w:w="5202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30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>Прогулка 4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64"/>
              </w:tabs>
              <w:ind w:firstLine="142"/>
              <w:jc w:val="center"/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Весна в жизни лесных зверей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64"/>
              </w:tabs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44"/>
                <w:sz w:val="24"/>
                <w:szCs w:val="24"/>
              </w:rPr>
              <w:t>'</w:t>
            </w:r>
            <w:r w:rsidRPr="00777EDC">
              <w:rPr>
                <w:b/>
                <w:iCs/>
                <w:color w:val="0F243E" w:themeColor="text2" w:themeShade="80"/>
                <w:spacing w:val="-2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расширять представления о том, как в лесу оживает жизнь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в весеннее время: трогаются в рост деревья, просыпаются животные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(медведь, еж), насекомые, которые зимой спали; все устраивают свой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гнезда, норы, выводят потомство.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26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атель задает детям вопросы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ак медведица проводит зиму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Кто рождается в берлоге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Чем питаются медведи весной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ак медведи забавляются?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Без забот и без тревог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пал медведь в своей берлоге.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Спал всю зиму до весны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И, наверно, видел сн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друг проснулся косолапый, Слышит: каплет — вот беда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В темноте пошарил лапой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И вскочил — кругом вода.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Заспешил медведь наружу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Заливает — не до сна!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Вылез он и видит лужи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ает снег... Пришла весн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Г. Ладонщиков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Посев семян цветов (астра, ромашка). 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2232783" cy="2205990"/>
                  <wp:effectExtent l="19050" t="0" r="0" b="0"/>
                  <wp:docPr id="59" name="Рисунок 7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212" cy="22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формировать навыки посадки (разложить семена в бороздки,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присыпать землей, полить);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интерес к труд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Наседка и цыплята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в подлезании под шнур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«Ручеек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закреплять умение двигаться пара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Выносной, материал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Совочки, семена, грабли.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480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3"/>
                <w:sz w:val="24"/>
                <w:szCs w:val="24"/>
              </w:rPr>
              <w:t>Прогулка 5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Чем питается божья коровка?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2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ссказать о том, что жучок — хищник, поедает очень м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леньких букашек (тлю)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Воспитатель организовывает наблюдение различными способами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Например, предлагает детям найти такие растения, на которых есть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тля и божьи коровки, или помещает часть растения в прозрачный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сосуд и пускает в него одного-двух жучков. В процессе беседы уточ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няет, что хищник — это всякое животное (крупное или мелк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оторое питается другими животны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Уборка территори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учить работать в коллективе, добиваться выполнения об-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Найди свой цвет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8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04470</wp:posOffset>
                  </wp:positionV>
                  <wp:extent cx="3362325" cy="2628900"/>
                  <wp:effectExtent l="0" t="0" r="0" b="0"/>
                  <wp:wrapTopAndBottom/>
                  <wp:docPr id="56" name="Рисунок 8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41" cstate="print"/>
                          <a:srcRect t="7988" b="10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пражнять в беге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закреплять знания об основных цветах спектра.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Мыши в кладовой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пражнять в беге и пролезании в низкие ворота, не касаясь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уками пол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Метелки, грабли, ведерки, носил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02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0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10"/>
                <w:sz w:val="24"/>
                <w:szCs w:val="24"/>
              </w:rPr>
              <w:t>6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Наблюдение за деревьями и кустарникам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бережное отношение к растения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смотреть деревья и кустарники на участке (до начала сокодви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жения), в присутствии детей удалить поврежденные и сухие ветки.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Объяснить, зачем это делается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Плакала Снегурочка, зиму провожая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Шла за ней печальная, всем в лесу чужая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Там, где шла и плакала, трогая березы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ыросли подснежники — снегурочкины слез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Г. Ладонщиков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даление поврежденных и сухих веток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любовь и заботливое отношение к природ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«Зайцы и волк»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4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упражнять в легких и мягких прыжках, перелезании, быстром беге;</w:t>
            </w:r>
          </w:p>
          <w:p w:rsidR="00BC3A1B" w:rsidRPr="00777EDC" w:rsidRDefault="00BC3A1B" w:rsidP="00BC3A1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4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звивать смелость, внимание, выдерж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Носилки, грабли, ведерки, совоч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64858" cy="3048000"/>
                  <wp:effectExtent l="19050" t="0" r="0" b="0"/>
                  <wp:docPr id="57" name="Рисунок 8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6" cy="305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sectPr w:rsidR="00BC3A1B" w:rsidRPr="00777EDC" w:rsidSect="00F251E5">
      <w:pgSz w:w="11906" w:h="16838"/>
      <w:pgMar w:top="720" w:right="566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3A1B"/>
    <w:rsid w:val="00031B63"/>
    <w:rsid w:val="00314486"/>
    <w:rsid w:val="00890660"/>
    <w:rsid w:val="00BC3A1B"/>
    <w:rsid w:val="00BF1AC0"/>
    <w:rsid w:val="00C12CDF"/>
    <w:rsid w:val="00E01FA9"/>
    <w:rsid w:val="00ED5503"/>
    <w:rsid w:val="00F2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C3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3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8651-1D85-4827-8DD3-11355CA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80</Words>
  <Characters>31237</Characters>
  <Application>Microsoft Office Word</Application>
  <DocSecurity>0</DocSecurity>
  <Lines>260</Lines>
  <Paragraphs>73</Paragraphs>
  <ScaleCrop>false</ScaleCrop>
  <Company/>
  <LinksUpToDate>false</LinksUpToDate>
  <CharactersWithSpaces>3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аров</dc:creator>
  <cp:keywords/>
  <dc:description/>
  <cp:lastModifiedBy>Владимир</cp:lastModifiedBy>
  <cp:revision>3</cp:revision>
  <dcterms:created xsi:type="dcterms:W3CDTF">2016-09-24T08:41:00Z</dcterms:created>
  <dcterms:modified xsi:type="dcterms:W3CDTF">2018-06-21T16:12:00Z</dcterms:modified>
</cp:coreProperties>
</file>